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FB" w:rsidRPr="005A783F" w:rsidRDefault="00FE67FB" w:rsidP="00434717">
      <w:pPr>
        <w:spacing w:after="0" w:line="228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A783F">
        <w:rPr>
          <w:rFonts w:ascii="Times New Roman" w:hAnsi="Times New Roman" w:cs="Times New Roman"/>
          <w:b/>
          <w:bCs/>
          <w:sz w:val="28"/>
          <w:szCs w:val="28"/>
        </w:rPr>
        <w:t>Тема: «Правописание парных согласных в конце слова»</w:t>
      </w:r>
      <w:r w:rsidR="00434717" w:rsidRPr="005A783F">
        <w:rPr>
          <w:rFonts w:ascii="Times New Roman" w:hAnsi="Times New Roman" w:cs="Times New Roman"/>
          <w:b/>
          <w:bCs/>
          <w:sz w:val="28"/>
          <w:szCs w:val="28"/>
        </w:rPr>
        <w:t xml:space="preserve"> (Повторение)</w:t>
      </w:r>
    </w:p>
    <w:p w:rsidR="00AC76BB" w:rsidRPr="005A783F" w:rsidRDefault="00AC76B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продолжать учиться проверять слова с парной согласной в конце слова, находить и исправлять свои ошибки.</w:t>
      </w: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>- формирование орфографической зоркости;</w:t>
      </w: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>- формирование умения работать с алгоритмом исправления ошибок;</w:t>
      </w: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>- воспитание трудолюбия и любви к родному языку.</w:t>
      </w:r>
    </w:p>
    <w:p w:rsidR="00FE67FB" w:rsidRPr="005A783F" w:rsidRDefault="00FE67FB" w:rsidP="00FE67FB">
      <w:pPr>
        <w:pStyle w:val="1LTUntertitel"/>
        <w:spacing w:line="22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1</w:t>
      </w:r>
      <w:r w:rsidRPr="005A78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83F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формирование  интереса  к  предметно – исследовательской  деятельности;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формирование самооценки на основе заданных критериев успешности  учебной деятельности.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ориентироваться на возможное разнообразие способов решения учебной задачи;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 xml:space="preserve">- анализировать изучаемые объекты с выделением существенных   и   несущественных признаков; 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осуществлять синтез как составление целого из частей.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выбирать адекватные речевые средства в диалоге с учителем, одноклассниками: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воспринимать другое мнение и позицию; формулировать собственное мнение и позицию.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i/>
          <w:sz w:val="28"/>
          <w:szCs w:val="28"/>
        </w:rPr>
        <w:t>4.Регулятивные: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 xml:space="preserve">- осуществлять самоконтроль и самопроверку по эталону; 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выполнять учебные действия в устной и письменной речи, во внутреннем плане.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83F">
        <w:rPr>
          <w:rFonts w:ascii="Times New Roman" w:hAnsi="Times New Roman" w:cs="Times New Roman"/>
          <w:b/>
          <w:sz w:val="28"/>
          <w:szCs w:val="28"/>
          <w:u w:val="single"/>
        </w:rPr>
        <w:t>2. Предметные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составить алгоритм проверки написания парных согласных звуков в конце слова;</w:t>
      </w:r>
    </w:p>
    <w:p w:rsidR="00FE67FB" w:rsidRPr="005A783F" w:rsidRDefault="00FE67FB" w:rsidP="00FE67FB">
      <w:pPr>
        <w:widowControl w:val="0"/>
        <w:numPr>
          <w:ilvl w:val="0"/>
          <w:numId w:val="1"/>
        </w:numPr>
        <w:suppressAutoHyphens/>
        <w:spacing w:after="0" w:line="228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.</w:t>
      </w: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FE67FB">
      <w:pPr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5A783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5A783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A783F">
        <w:rPr>
          <w:rFonts w:ascii="Times New Roman" w:hAnsi="Times New Roman" w:cs="Times New Roman"/>
          <w:sz w:val="28"/>
          <w:szCs w:val="28"/>
        </w:rPr>
        <w:t>, карточки с самостоятельной работой.</w:t>
      </w:r>
    </w:p>
    <w:p w:rsidR="005A783F" w:rsidRDefault="005A783F" w:rsidP="005A783F">
      <w:pPr>
        <w:rPr>
          <w:rFonts w:ascii="Times New Roman" w:hAnsi="Times New Roman" w:cs="Times New Roman"/>
          <w:sz w:val="28"/>
          <w:szCs w:val="28"/>
        </w:rPr>
      </w:pPr>
    </w:p>
    <w:p w:rsidR="00FE67FB" w:rsidRPr="005A783F" w:rsidRDefault="00FE67FB" w:rsidP="005A783F">
      <w:pPr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AC76BB" w:rsidRPr="005A783F" w:rsidRDefault="00841F6A" w:rsidP="005A783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83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gramStart"/>
      <w:r w:rsidRPr="005A783F"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proofErr w:type="gramEnd"/>
      <w:r w:rsidRPr="005A7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мент</w:t>
      </w:r>
    </w:p>
    <w:p w:rsidR="00AE5292" w:rsidRPr="005A783F" w:rsidRDefault="00AE5292" w:rsidP="005A783F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Calibri" w:hAnsi="Times New Roman" w:cs="Times New Roman"/>
          <w:color w:val="000000"/>
          <w:sz w:val="28"/>
          <w:szCs w:val="28"/>
        </w:rPr>
        <w:t>Ребята, сегодня у нас много гостей. Повернитесь к ним и поприветствуйте.</w:t>
      </w:r>
    </w:p>
    <w:p w:rsidR="00434717" w:rsidRPr="005A783F" w:rsidRDefault="00183D32" w:rsidP="005A783F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83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312.15pt;margin-top:4pt;width:12pt;height:1in;z-index:251679744"/>
        </w:pict>
      </w:r>
      <w:r w:rsidR="00AC76BB" w:rsidRPr="005A783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ы рады приветствовать 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ас</w:t>
      </w:r>
      <w:r w:rsidR="00AE5292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классе нашем.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FF51E4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сть 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нашем классе</w:t>
      </w:r>
      <w:r w:rsidR="00AE5292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м будет светло,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усть будет уютно и очень легко.</w:t>
      </w:r>
      <w:r w:rsidR="00AC76BB" w:rsidRPr="005A78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:rsidR="00AC76BB" w:rsidRPr="005A783F" w:rsidRDefault="00434717" w:rsidP="005A783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41F6A" w:rsidRPr="005A783F">
        <w:rPr>
          <w:rFonts w:ascii="Times New Roman" w:eastAsia="Times New Roman" w:hAnsi="Times New Roman" w:cs="Times New Roman"/>
          <w:sz w:val="28"/>
          <w:szCs w:val="28"/>
        </w:rPr>
        <w:t>Ребята, сегодня на уроке я желаю вам быть внимательными, активными, аккуратными. Давайте проверим, как вы сидите:</w:t>
      </w:r>
      <w:r w:rsidR="00841F6A" w:rsidRPr="005A783F">
        <w:rPr>
          <w:rFonts w:ascii="Times New Roman" w:eastAsia="Times New Roman" w:hAnsi="Times New Roman" w:cs="Times New Roman"/>
          <w:sz w:val="28"/>
          <w:szCs w:val="28"/>
        </w:rPr>
        <w:br/>
      </w:r>
      <w:r w:rsidR="00841F6A" w:rsidRPr="005A783F">
        <w:rPr>
          <w:rFonts w:ascii="Times New Roman" w:eastAsia="Times New Roman" w:hAnsi="Times New Roman" w:cs="Times New Roman"/>
          <w:b/>
          <w:sz w:val="28"/>
          <w:szCs w:val="28"/>
        </w:rPr>
        <w:t>Руки! На месте,</w:t>
      </w:r>
      <w:r w:rsidR="00841F6A" w:rsidRPr="005A783F">
        <w:rPr>
          <w:rFonts w:ascii="Times New Roman" w:eastAsia="Times New Roman" w:hAnsi="Times New Roman" w:cs="Times New Roman"/>
          <w:b/>
          <w:sz w:val="28"/>
          <w:szCs w:val="28"/>
        </w:rPr>
        <w:br/>
        <w:t>Ноги! На месте,</w:t>
      </w:r>
      <w:r w:rsidR="00841F6A" w:rsidRPr="005A783F">
        <w:rPr>
          <w:rFonts w:ascii="Times New Roman" w:eastAsia="Times New Roman" w:hAnsi="Times New Roman" w:cs="Times New Roman"/>
          <w:b/>
          <w:sz w:val="28"/>
          <w:szCs w:val="28"/>
        </w:rPr>
        <w:br/>
        <w:t>Локти! У края.</w:t>
      </w:r>
      <w:r w:rsidR="00841F6A" w:rsidRPr="005A783F">
        <w:rPr>
          <w:rFonts w:ascii="Times New Roman" w:eastAsia="Times New Roman" w:hAnsi="Times New Roman" w:cs="Times New Roman"/>
          <w:b/>
          <w:sz w:val="28"/>
          <w:szCs w:val="28"/>
        </w:rPr>
        <w:br/>
        <w:t>Спинка! Прямая!</w:t>
      </w:r>
    </w:p>
    <w:p w:rsidR="0030542E" w:rsidRPr="005A783F" w:rsidRDefault="00841F6A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sz w:val="28"/>
          <w:szCs w:val="28"/>
        </w:rPr>
        <w:br/>
      </w:r>
      <w:r w:rsidRPr="005A783F">
        <w:rPr>
          <w:rFonts w:ascii="Times New Roman" w:hAnsi="Times New Roman" w:cs="Times New Roman"/>
          <w:b/>
          <w:sz w:val="28"/>
          <w:szCs w:val="28"/>
          <w:u w:val="single"/>
        </w:rPr>
        <w:t>2. Проверка домашнего задания</w:t>
      </w:r>
      <w:r w:rsidRPr="005A783F">
        <w:rPr>
          <w:rFonts w:ascii="Times New Roman" w:hAnsi="Times New Roman" w:cs="Times New Roman"/>
          <w:b/>
          <w:sz w:val="28"/>
          <w:szCs w:val="28"/>
        </w:rPr>
        <w:t>.</w:t>
      </w:r>
    </w:p>
    <w:p w:rsidR="00277B78" w:rsidRPr="005A783F" w:rsidRDefault="00AE5292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Дома вы должны были написать сочинение о</w:t>
      </w:r>
      <w:r w:rsidR="00277B78" w:rsidRPr="005A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83F">
        <w:rPr>
          <w:rFonts w:ascii="Times New Roman" w:hAnsi="Times New Roman" w:cs="Times New Roman"/>
          <w:b/>
          <w:sz w:val="28"/>
          <w:szCs w:val="28"/>
        </w:rPr>
        <w:t>зиме</w:t>
      </w:r>
      <w:r w:rsidR="00E51326" w:rsidRPr="005A783F">
        <w:rPr>
          <w:rFonts w:ascii="Times New Roman" w:hAnsi="Times New Roman" w:cs="Times New Roman"/>
          <w:b/>
          <w:sz w:val="28"/>
          <w:szCs w:val="28"/>
        </w:rPr>
        <w:t xml:space="preserve"> (В сочинении должно быть как можно больше слов с парной согласной)</w:t>
      </w:r>
      <w:proofErr w:type="gramStart"/>
      <w:r w:rsidR="00E51326" w:rsidRPr="005A783F">
        <w:rPr>
          <w:rFonts w:ascii="Times New Roman" w:hAnsi="Times New Roman" w:cs="Times New Roman"/>
          <w:b/>
          <w:sz w:val="28"/>
          <w:szCs w:val="28"/>
        </w:rPr>
        <w:t>.</w:t>
      </w:r>
      <w:r w:rsidR="00143DC8" w:rsidRPr="005A78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43DC8" w:rsidRPr="005A783F">
        <w:rPr>
          <w:rFonts w:ascii="Times New Roman" w:hAnsi="Times New Roman" w:cs="Times New Roman"/>
          <w:b/>
          <w:sz w:val="28"/>
          <w:szCs w:val="28"/>
        </w:rPr>
        <w:t>роверим,</w:t>
      </w:r>
      <w:r w:rsidR="00B236A6" w:rsidRPr="005A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DC8" w:rsidRPr="005A783F">
        <w:rPr>
          <w:rFonts w:ascii="Times New Roman" w:hAnsi="Times New Roman" w:cs="Times New Roman"/>
          <w:b/>
          <w:sz w:val="28"/>
          <w:szCs w:val="28"/>
        </w:rPr>
        <w:t>как вы справились с заданием.</w:t>
      </w:r>
    </w:p>
    <w:p w:rsidR="00FE67FB" w:rsidRPr="005A783F" w:rsidRDefault="00277B78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 xml:space="preserve"> 2 ученика читают сочинения, остальные работы сдают на проверку учителю.</w:t>
      </w:r>
      <w:r w:rsidR="00143DC8" w:rsidRPr="005A783F">
        <w:rPr>
          <w:rFonts w:ascii="Times New Roman" w:hAnsi="Times New Roman" w:cs="Times New Roman"/>
          <w:b/>
          <w:sz w:val="28"/>
          <w:szCs w:val="28"/>
        </w:rPr>
        <w:t xml:space="preserve"> Учитель демонстрирует несколько работ.</w:t>
      </w:r>
    </w:p>
    <w:p w:rsidR="002250D9" w:rsidRPr="005A783F" w:rsidRDefault="00277B78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Молодцы!</w:t>
      </w:r>
    </w:p>
    <w:p w:rsidR="00841F6A" w:rsidRPr="005A783F" w:rsidRDefault="00841F6A" w:rsidP="005A783F">
      <w:pPr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 xml:space="preserve">3. Прочитайте </w:t>
      </w:r>
      <w:r w:rsidR="00A04F07" w:rsidRPr="005A783F">
        <w:rPr>
          <w:rFonts w:ascii="Times New Roman" w:hAnsi="Times New Roman" w:cs="Times New Roman"/>
          <w:b/>
          <w:sz w:val="28"/>
          <w:szCs w:val="28"/>
        </w:rPr>
        <w:t xml:space="preserve">запись и </w:t>
      </w:r>
      <w:r w:rsidR="00FF72F9" w:rsidRPr="005A783F">
        <w:rPr>
          <w:rFonts w:ascii="Times New Roman" w:hAnsi="Times New Roman" w:cs="Times New Roman"/>
          <w:b/>
          <w:sz w:val="28"/>
          <w:szCs w:val="28"/>
        </w:rPr>
        <w:t xml:space="preserve">сформулируйте </w:t>
      </w:r>
      <w:r w:rsidRPr="005A783F">
        <w:rPr>
          <w:rFonts w:ascii="Times New Roman" w:hAnsi="Times New Roman" w:cs="Times New Roman"/>
          <w:b/>
          <w:sz w:val="28"/>
          <w:szCs w:val="28"/>
        </w:rPr>
        <w:t xml:space="preserve"> тему урока (слайд</w:t>
      </w:r>
      <w:proofErr w:type="gramStart"/>
      <w:r w:rsidR="00AE5292" w:rsidRPr="005A783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A783F">
        <w:rPr>
          <w:rFonts w:ascii="Times New Roman" w:hAnsi="Times New Roman" w:cs="Times New Roman"/>
          <w:b/>
          <w:sz w:val="28"/>
          <w:szCs w:val="28"/>
        </w:rPr>
        <w:t>)</w:t>
      </w:r>
    </w:p>
    <w:p w:rsidR="00841F6A" w:rsidRPr="005A783F" w:rsidRDefault="002250D9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1.</w:t>
      </w:r>
      <w:r w:rsidRPr="005A783F">
        <w:rPr>
          <w:rFonts w:ascii="Times New Roman" w:hAnsi="Times New Roman" w:cs="Times New Roman"/>
          <w:sz w:val="28"/>
          <w:szCs w:val="28"/>
        </w:rPr>
        <w:t xml:space="preserve"> Звуки</w:t>
      </w:r>
    </w:p>
    <w:p w:rsidR="002250D9" w:rsidRPr="005A783F" w:rsidRDefault="002250D9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2.</w:t>
      </w:r>
      <w:r w:rsidRPr="005A783F">
        <w:rPr>
          <w:rFonts w:ascii="Times New Roman" w:hAnsi="Times New Roman" w:cs="Times New Roman"/>
          <w:sz w:val="28"/>
          <w:szCs w:val="28"/>
        </w:rPr>
        <w:t xml:space="preserve"> Звонкие, глухие</w:t>
      </w:r>
    </w:p>
    <w:p w:rsidR="00143DC8" w:rsidRPr="005A783F" w:rsidRDefault="002250D9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3.</w:t>
      </w:r>
      <w:r w:rsidRPr="005A783F">
        <w:rPr>
          <w:rFonts w:ascii="Times New Roman" w:hAnsi="Times New Roman" w:cs="Times New Roman"/>
          <w:sz w:val="28"/>
          <w:szCs w:val="28"/>
        </w:rPr>
        <w:t>Произносятся, проверяются, пишутся</w:t>
      </w:r>
    </w:p>
    <w:p w:rsidR="006E6F56" w:rsidRPr="005A783F" w:rsidRDefault="002250D9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4.Правописание этих согласных в конце слова необходимо при письме проверять</w:t>
      </w:r>
    </w:p>
    <w:p w:rsidR="002250D9" w:rsidRPr="005A783F" w:rsidRDefault="002250D9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5</w:t>
      </w:r>
      <w:r w:rsidRPr="005A783F">
        <w:rPr>
          <w:rFonts w:ascii="Times New Roman" w:hAnsi="Times New Roman" w:cs="Times New Roman"/>
          <w:sz w:val="28"/>
          <w:szCs w:val="28"/>
        </w:rPr>
        <w:t>.Орфограмма</w:t>
      </w:r>
    </w:p>
    <w:p w:rsidR="00277B78" w:rsidRPr="005A783F" w:rsidRDefault="00277B78" w:rsidP="005A783F">
      <w:pPr>
        <w:pStyle w:val="a6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Дети пробуют сформулировать тему урока</w:t>
      </w:r>
      <w:proofErr w:type="gramStart"/>
      <w:r w:rsidRPr="005A783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783F">
        <w:rPr>
          <w:rFonts w:ascii="Times New Roman" w:hAnsi="Times New Roman" w:cs="Times New Roman"/>
          <w:sz w:val="28"/>
          <w:szCs w:val="28"/>
        </w:rPr>
        <w:t xml:space="preserve"> слайд 2)</w:t>
      </w:r>
    </w:p>
    <w:p w:rsidR="002250D9" w:rsidRPr="005A783F" w:rsidRDefault="002250D9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76BB" w:rsidRPr="005A783F" w:rsidRDefault="00AC76BB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 нашем русском языке</w:t>
      </w:r>
    </w:p>
    <w:p w:rsidR="00AC76BB" w:rsidRPr="005A783F" w:rsidRDefault="00AC76BB" w:rsidP="005A783F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Ходят пары «налегке».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Часто «хитрые подружки»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дменить хотят друг дружку.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к узнать писать какую -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Эту букву иль другую.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едстоит сегодня вам</w:t>
      </w:r>
      <w:r w:rsidR="00434717" w:rsidRPr="005A7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5A783F">
        <w:rPr>
          <w:rStyle w:val="apple-converted-space"/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 </w:t>
      </w:r>
      <w:r w:rsidRPr="005A783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сё расставить по местам.</w:t>
      </w:r>
    </w:p>
    <w:p w:rsidR="00AC76BB" w:rsidRPr="005A783F" w:rsidRDefault="00AC76BB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250D9" w:rsidRPr="005A783F" w:rsidRDefault="00277B78" w:rsidP="005A783F">
      <w:pPr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Постановка задач </w:t>
      </w:r>
      <w:r w:rsidR="002250D9" w:rsidRPr="005A783F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proofErr w:type="gramStart"/>
      <w:r w:rsidR="002250D9" w:rsidRPr="005A783F">
        <w:rPr>
          <w:rFonts w:ascii="Times New Roman" w:hAnsi="Times New Roman" w:cs="Times New Roman"/>
          <w:b/>
          <w:sz w:val="28"/>
          <w:szCs w:val="28"/>
        </w:rPr>
        <w:t>а</w:t>
      </w:r>
      <w:r w:rsidRPr="005A783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A783F">
        <w:rPr>
          <w:rFonts w:ascii="Times New Roman" w:hAnsi="Times New Roman" w:cs="Times New Roman"/>
          <w:b/>
          <w:sz w:val="28"/>
          <w:szCs w:val="28"/>
        </w:rPr>
        <w:t xml:space="preserve"> учителем</w:t>
      </w:r>
      <w:r w:rsidR="00001AA4" w:rsidRPr="005A78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250D9" w:rsidRPr="005A783F">
        <w:rPr>
          <w:rFonts w:ascii="Times New Roman" w:hAnsi="Times New Roman" w:cs="Times New Roman"/>
          <w:b/>
          <w:sz w:val="28"/>
          <w:szCs w:val="28"/>
        </w:rPr>
        <w:t>слайд</w:t>
      </w:r>
      <w:r w:rsidRPr="005A783F">
        <w:rPr>
          <w:rFonts w:ascii="Times New Roman" w:hAnsi="Times New Roman" w:cs="Times New Roman"/>
          <w:b/>
          <w:sz w:val="28"/>
          <w:szCs w:val="28"/>
        </w:rPr>
        <w:t>3,4</w:t>
      </w:r>
      <w:r w:rsidR="002250D9" w:rsidRPr="005A783F">
        <w:rPr>
          <w:rFonts w:ascii="Times New Roman" w:hAnsi="Times New Roman" w:cs="Times New Roman"/>
          <w:b/>
          <w:sz w:val="28"/>
          <w:szCs w:val="28"/>
        </w:rPr>
        <w:t>)</w:t>
      </w:r>
    </w:p>
    <w:p w:rsidR="002250D9" w:rsidRPr="005A783F" w:rsidRDefault="00277B78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(</w:t>
      </w:r>
      <w:r w:rsidR="0000791C"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>продолжать учиться проверять слова с парной согласной в конце слова, находить и исправлять свои ошибки</w:t>
      </w:r>
      <w:r w:rsidR="0044369A" w:rsidRPr="005A783F">
        <w:rPr>
          <w:rStyle w:val="a3"/>
          <w:rFonts w:ascii="Times New Roman" w:eastAsia="Times New Roman" w:hAnsi="Times New Roman" w:cs="Times New Roman"/>
          <w:sz w:val="28"/>
          <w:szCs w:val="28"/>
        </w:rPr>
        <w:t>)</w:t>
      </w:r>
    </w:p>
    <w:p w:rsidR="0030542E" w:rsidRPr="005A783F" w:rsidRDefault="0030542E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</w:p>
    <w:p w:rsidR="0030542E" w:rsidRPr="005A783F" w:rsidRDefault="0030542E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</w:p>
    <w:p w:rsidR="00797100" w:rsidRPr="005A783F" w:rsidRDefault="002250D9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b/>
          <w:sz w:val="28"/>
          <w:szCs w:val="28"/>
        </w:rPr>
        <w:t>5.</w:t>
      </w:r>
      <w:r w:rsidR="00CE1E67" w:rsidRPr="005A783F">
        <w:rPr>
          <w:b/>
          <w:sz w:val="28"/>
          <w:szCs w:val="28"/>
        </w:rPr>
        <w:t>Отгадайте загадку.</w:t>
      </w:r>
    </w:p>
    <w:p w:rsidR="00EF5378" w:rsidRPr="005A783F" w:rsidRDefault="00797100" w:rsidP="005A783F">
      <w:pPr>
        <w:pStyle w:val="a5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5A783F">
        <w:rPr>
          <w:b/>
          <w:color w:val="000000"/>
          <w:sz w:val="28"/>
          <w:szCs w:val="28"/>
        </w:rPr>
        <w:t>Слепили зимой во дворе ребятишки,</w:t>
      </w:r>
      <w:r w:rsidRPr="005A783F">
        <w:rPr>
          <w:b/>
          <w:color w:val="000000"/>
          <w:sz w:val="28"/>
          <w:szCs w:val="28"/>
        </w:rPr>
        <w:br/>
        <w:t>Не горку слепили, не мишку. </w:t>
      </w:r>
      <w:r w:rsidRPr="005A783F">
        <w:rPr>
          <w:b/>
          <w:color w:val="000000"/>
          <w:sz w:val="28"/>
          <w:szCs w:val="28"/>
        </w:rPr>
        <w:br/>
        <w:t>Слепили из снега зимою парнишку. Не нос, а морковка, не шляп</w:t>
      </w:r>
      <w:proofErr w:type="gramStart"/>
      <w:r w:rsidRPr="005A783F">
        <w:rPr>
          <w:b/>
          <w:color w:val="000000"/>
          <w:sz w:val="28"/>
          <w:szCs w:val="28"/>
        </w:rPr>
        <w:t>а-</w:t>
      </w:r>
      <w:proofErr w:type="gramEnd"/>
      <w:r w:rsidRPr="005A783F">
        <w:rPr>
          <w:b/>
          <w:color w:val="000000"/>
          <w:sz w:val="28"/>
          <w:szCs w:val="28"/>
        </w:rPr>
        <w:t xml:space="preserve"> ведро. </w:t>
      </w:r>
      <w:r w:rsidR="00EF5378" w:rsidRPr="005A783F">
        <w:rPr>
          <w:b/>
          <w:color w:val="000000"/>
          <w:sz w:val="28"/>
          <w:szCs w:val="28"/>
        </w:rPr>
        <w:t>Это кто?</w:t>
      </w:r>
    </w:p>
    <w:p w:rsidR="00797100" w:rsidRPr="005A783F" w:rsidRDefault="00797100" w:rsidP="005A783F">
      <w:pPr>
        <w:pStyle w:val="a5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5A783F">
        <w:rPr>
          <w:b/>
          <w:color w:val="000000"/>
          <w:sz w:val="28"/>
          <w:szCs w:val="28"/>
        </w:rPr>
        <w:t>(Снеговик)</w:t>
      </w:r>
    </w:p>
    <w:p w:rsidR="00277B78" w:rsidRPr="005A783F" w:rsidRDefault="00797100" w:rsidP="005A783F">
      <w:pPr>
        <w:pStyle w:val="a5"/>
        <w:spacing w:before="0" w:beforeAutospacing="0" w:after="0" w:afterAutospacing="0" w:line="220" w:lineRule="atLeast"/>
        <w:rPr>
          <w:sz w:val="28"/>
          <w:szCs w:val="28"/>
        </w:rPr>
      </w:pPr>
      <w:r w:rsidRPr="005A783F">
        <w:rPr>
          <w:b/>
          <w:bCs/>
          <w:color w:val="000000"/>
          <w:sz w:val="28"/>
          <w:szCs w:val="28"/>
        </w:rPr>
        <w:t>-</w:t>
      </w:r>
      <w:r w:rsidRPr="005A783F">
        <w:rPr>
          <w:color w:val="000000"/>
          <w:sz w:val="28"/>
          <w:szCs w:val="28"/>
        </w:rPr>
        <w:t>Он пришел с волшебным</w:t>
      </w:r>
      <w:r w:rsidR="00001497" w:rsidRPr="005A783F">
        <w:rPr>
          <w:color w:val="000000"/>
          <w:sz w:val="28"/>
          <w:szCs w:val="28"/>
        </w:rPr>
        <w:t xml:space="preserve"> мешочком заданий</w:t>
      </w:r>
      <w:r w:rsidRPr="005A783F">
        <w:rPr>
          <w:color w:val="000000"/>
          <w:sz w:val="28"/>
          <w:szCs w:val="28"/>
        </w:rPr>
        <w:t xml:space="preserve">. </w:t>
      </w:r>
      <w:r w:rsidR="00CE1E67" w:rsidRPr="005A783F">
        <w:rPr>
          <w:sz w:val="28"/>
          <w:szCs w:val="28"/>
        </w:rPr>
        <w:t xml:space="preserve">Вместе со снеговиком мы будем повторять эту </w:t>
      </w:r>
      <w:r w:rsidRPr="005A783F">
        <w:rPr>
          <w:sz w:val="28"/>
          <w:szCs w:val="28"/>
        </w:rPr>
        <w:t>тему,</w:t>
      </w:r>
      <w:r w:rsidR="00CE1E67" w:rsidRPr="005A783F">
        <w:rPr>
          <w:sz w:val="28"/>
          <w:szCs w:val="28"/>
        </w:rPr>
        <w:t xml:space="preserve"> и выполнять интересные задания.</w:t>
      </w:r>
    </w:p>
    <w:p w:rsidR="002250D9" w:rsidRPr="005A783F" w:rsidRDefault="00CE1E67" w:rsidP="005A783F">
      <w:pPr>
        <w:pStyle w:val="a5"/>
        <w:spacing w:before="0" w:beforeAutospacing="0" w:after="0" w:afterAutospacing="0" w:line="220" w:lineRule="atLeast"/>
        <w:rPr>
          <w:sz w:val="28"/>
          <w:szCs w:val="28"/>
        </w:rPr>
      </w:pPr>
      <w:r w:rsidRPr="005A783F">
        <w:rPr>
          <w:sz w:val="28"/>
          <w:szCs w:val="28"/>
        </w:rPr>
        <w:t xml:space="preserve"> </w:t>
      </w:r>
      <w:r w:rsidR="00277B78" w:rsidRPr="005A783F">
        <w:rPr>
          <w:sz w:val="28"/>
          <w:szCs w:val="28"/>
        </w:rPr>
        <w:t xml:space="preserve">( </w:t>
      </w:r>
      <w:proofErr w:type="gramStart"/>
      <w:r w:rsidR="00277B78" w:rsidRPr="005A783F">
        <w:rPr>
          <w:sz w:val="28"/>
          <w:szCs w:val="28"/>
        </w:rPr>
        <w:t>в</w:t>
      </w:r>
      <w:proofErr w:type="gramEnd"/>
      <w:r w:rsidR="00277B78" w:rsidRPr="005A783F">
        <w:rPr>
          <w:sz w:val="28"/>
          <w:szCs w:val="28"/>
        </w:rPr>
        <w:t>ывешивается Снеговик)</w:t>
      </w:r>
    </w:p>
    <w:p w:rsidR="00277B78" w:rsidRPr="005A783F" w:rsidRDefault="00277B78" w:rsidP="005A783F">
      <w:pPr>
        <w:pStyle w:val="a5"/>
        <w:spacing w:before="0" w:beforeAutospacing="0" w:after="0" w:afterAutospacing="0" w:line="220" w:lineRule="atLeast"/>
        <w:rPr>
          <w:sz w:val="28"/>
          <w:szCs w:val="28"/>
        </w:rPr>
      </w:pPr>
      <w:r w:rsidRPr="005A783F">
        <w:rPr>
          <w:sz w:val="28"/>
          <w:szCs w:val="28"/>
        </w:rPr>
        <w:t>Ребята,</w:t>
      </w:r>
      <w:r w:rsidR="00EF5378" w:rsidRPr="005A783F">
        <w:rPr>
          <w:sz w:val="28"/>
          <w:szCs w:val="28"/>
        </w:rPr>
        <w:t xml:space="preserve"> </w:t>
      </w:r>
      <w:r w:rsidRPr="005A783F">
        <w:rPr>
          <w:sz w:val="28"/>
          <w:szCs w:val="28"/>
        </w:rPr>
        <w:t>обратите внимание на выражение лица Снеговика.</w:t>
      </w:r>
      <w:r w:rsidR="00EF5378" w:rsidRPr="005A783F">
        <w:rPr>
          <w:sz w:val="28"/>
          <w:szCs w:val="28"/>
        </w:rPr>
        <w:t xml:space="preserve"> Он как </w:t>
      </w:r>
      <w:r w:rsidRPr="005A783F">
        <w:rPr>
          <w:sz w:val="28"/>
          <w:szCs w:val="28"/>
        </w:rPr>
        <w:t>будто сомневается,</w:t>
      </w:r>
      <w:r w:rsidR="00EF5378" w:rsidRPr="005A783F">
        <w:rPr>
          <w:sz w:val="28"/>
          <w:szCs w:val="28"/>
        </w:rPr>
        <w:t xml:space="preserve"> </w:t>
      </w:r>
      <w:r w:rsidRPr="005A783F">
        <w:rPr>
          <w:sz w:val="28"/>
          <w:szCs w:val="28"/>
        </w:rPr>
        <w:t>что мы справимся со всеми заданиями, которые он нам  подготовил.</w:t>
      </w:r>
    </w:p>
    <w:p w:rsidR="00277B78" w:rsidRPr="005A783F" w:rsidRDefault="00EF5378" w:rsidP="005A783F">
      <w:pPr>
        <w:pStyle w:val="a5"/>
        <w:spacing w:before="0" w:beforeAutospacing="0" w:after="0" w:afterAutospacing="0" w:line="220" w:lineRule="atLeast"/>
        <w:rPr>
          <w:sz w:val="28"/>
          <w:szCs w:val="28"/>
        </w:rPr>
      </w:pPr>
      <w:r w:rsidRPr="005A783F">
        <w:rPr>
          <w:sz w:val="28"/>
          <w:szCs w:val="28"/>
        </w:rPr>
        <w:t>Докаже</w:t>
      </w:r>
      <w:r w:rsidR="00277B78" w:rsidRPr="005A783F">
        <w:rPr>
          <w:sz w:val="28"/>
          <w:szCs w:val="28"/>
        </w:rPr>
        <w:t xml:space="preserve">м снеговику, что </w:t>
      </w:r>
      <w:r w:rsidRPr="005A783F">
        <w:rPr>
          <w:sz w:val="28"/>
          <w:szCs w:val="28"/>
        </w:rPr>
        <w:t>мы умные, внимательные, дружные, старательные?</w:t>
      </w:r>
    </w:p>
    <w:p w:rsidR="006E6F56" w:rsidRPr="005A783F" w:rsidRDefault="00EF5378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  <w:u w:val="single"/>
        </w:rPr>
      </w:pPr>
      <w:r w:rsidRPr="005A783F">
        <w:rPr>
          <w:b/>
          <w:sz w:val="28"/>
          <w:szCs w:val="28"/>
          <w:u w:val="single"/>
        </w:rPr>
        <w:t>Подготовка к письму:</w:t>
      </w:r>
    </w:p>
    <w:p w:rsidR="006E6F56" w:rsidRPr="005A783F" w:rsidRDefault="006E6F5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6.</w:t>
      </w:r>
      <w:r w:rsidR="00E51326" w:rsidRPr="005A783F">
        <w:rPr>
          <w:b/>
          <w:sz w:val="28"/>
          <w:szCs w:val="28"/>
        </w:rPr>
        <w:t xml:space="preserve"> Пальчиковая гимнастика;</w:t>
      </w:r>
    </w:p>
    <w:p w:rsidR="00143DC8" w:rsidRPr="005A783F" w:rsidRDefault="00143DC8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</w:p>
    <w:p w:rsidR="00EF5378" w:rsidRPr="005A783F" w:rsidRDefault="00EF5378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Раз, два, три, четыре, пять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 xml:space="preserve"> Мы во двор пошли гулять,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Там снеговика слепили</w:t>
      </w:r>
      <w:proofErr w:type="gramStart"/>
      <w:r w:rsidRPr="005A783F">
        <w:rPr>
          <w:b/>
          <w:sz w:val="28"/>
          <w:szCs w:val="28"/>
        </w:rPr>
        <w:t xml:space="preserve"> ,</w:t>
      </w:r>
      <w:proofErr w:type="gramEnd"/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Птичек крошками кормили,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С горки мы потом катались,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А еще в снегу валялись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И снежками мы кидались,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>Все в снегу</w:t>
      </w:r>
      <w:r w:rsidR="00EF5378" w:rsidRPr="005A783F">
        <w:rPr>
          <w:b/>
          <w:sz w:val="28"/>
          <w:szCs w:val="28"/>
        </w:rPr>
        <w:t>,</w:t>
      </w:r>
      <w:r w:rsidRPr="005A783F">
        <w:rPr>
          <w:b/>
          <w:sz w:val="28"/>
          <w:szCs w:val="28"/>
        </w:rPr>
        <w:t xml:space="preserve"> в школу пришли,</w:t>
      </w:r>
    </w:p>
    <w:p w:rsidR="00E51326" w:rsidRPr="005A783F" w:rsidRDefault="0030542E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  <w:r w:rsidRPr="005A783F">
        <w:rPr>
          <w:b/>
          <w:sz w:val="28"/>
          <w:szCs w:val="28"/>
        </w:rPr>
        <w:t xml:space="preserve">Сели </w:t>
      </w:r>
      <w:r w:rsidR="00E51326" w:rsidRPr="005A783F">
        <w:rPr>
          <w:b/>
          <w:sz w:val="28"/>
          <w:szCs w:val="28"/>
        </w:rPr>
        <w:t>и работать начали</w:t>
      </w:r>
      <w:r w:rsidR="00EF5378" w:rsidRPr="005A783F">
        <w:rPr>
          <w:b/>
          <w:sz w:val="28"/>
          <w:szCs w:val="28"/>
        </w:rPr>
        <w:t>.</w:t>
      </w:r>
    </w:p>
    <w:p w:rsidR="00E51326" w:rsidRPr="005A783F" w:rsidRDefault="00E51326" w:rsidP="005A783F">
      <w:pPr>
        <w:pStyle w:val="a5"/>
        <w:spacing w:before="0" w:beforeAutospacing="0" w:after="0" w:afterAutospacing="0" w:line="220" w:lineRule="atLeast"/>
        <w:rPr>
          <w:b/>
          <w:sz w:val="28"/>
          <w:szCs w:val="28"/>
        </w:rPr>
      </w:pPr>
    </w:p>
    <w:p w:rsidR="00797100" w:rsidRPr="005A783F" w:rsidRDefault="00CE1E67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b/>
          <w:sz w:val="28"/>
          <w:szCs w:val="28"/>
        </w:rPr>
        <w:t>6.Минутка чистописания</w:t>
      </w:r>
      <w:r w:rsidR="00797100" w:rsidRPr="005A783F">
        <w:rPr>
          <w:b/>
          <w:sz w:val="28"/>
          <w:szCs w:val="28"/>
        </w:rPr>
        <w:t>:</w:t>
      </w:r>
    </w:p>
    <w:p w:rsidR="0030542E" w:rsidRPr="005A783F" w:rsidRDefault="00797100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color w:val="000000"/>
          <w:sz w:val="28"/>
          <w:szCs w:val="28"/>
        </w:rPr>
        <w:t>-Снеговик хочет посмотреть, как вы умеете красиво и правильно писать буквы.</w:t>
      </w:r>
    </w:p>
    <w:p w:rsidR="00EF5378" w:rsidRPr="005A783F" w:rsidRDefault="00797100" w:rsidP="005A783F">
      <w:pPr>
        <w:pStyle w:val="a5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  <w:r w:rsidRPr="005A783F">
        <w:rPr>
          <w:color w:val="000000"/>
          <w:sz w:val="28"/>
          <w:szCs w:val="28"/>
        </w:rPr>
        <w:t xml:space="preserve"> Задание</w:t>
      </w:r>
      <w:r w:rsidR="00EF5378" w:rsidRPr="005A783F">
        <w:rPr>
          <w:color w:val="000000"/>
          <w:sz w:val="28"/>
          <w:szCs w:val="28"/>
        </w:rPr>
        <w:t xml:space="preserve"> 1</w:t>
      </w:r>
      <w:r w:rsidRPr="005A783F">
        <w:rPr>
          <w:color w:val="000000"/>
          <w:sz w:val="28"/>
          <w:szCs w:val="28"/>
        </w:rPr>
        <w:t>: «Пиши красиво»</w:t>
      </w:r>
      <w:r w:rsidRPr="005A783F">
        <w:rPr>
          <w:b/>
          <w:bCs/>
          <w:color w:val="000000"/>
          <w:sz w:val="28"/>
          <w:szCs w:val="28"/>
        </w:rPr>
        <w:t>.</w:t>
      </w:r>
    </w:p>
    <w:p w:rsidR="00797100" w:rsidRPr="005A783F" w:rsidRDefault="00797100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b/>
          <w:bCs/>
          <w:color w:val="000000"/>
          <w:sz w:val="28"/>
          <w:szCs w:val="28"/>
        </w:rPr>
        <w:t> </w:t>
      </w:r>
      <w:r w:rsidRPr="005A783F">
        <w:rPr>
          <w:color w:val="000000"/>
          <w:sz w:val="28"/>
          <w:szCs w:val="28"/>
        </w:rPr>
        <w:t>Открываем тетради.</w:t>
      </w:r>
      <w:proofErr w:type="gramStart"/>
      <w:r w:rsidR="00EF5378" w:rsidRPr="005A783F">
        <w:rPr>
          <w:b/>
          <w:color w:val="000000"/>
          <w:sz w:val="28"/>
          <w:szCs w:val="28"/>
        </w:rPr>
        <w:t xml:space="preserve"> .</w:t>
      </w:r>
      <w:proofErr w:type="gramEnd"/>
      <w:r w:rsidR="00EF5378" w:rsidRPr="005A783F">
        <w:rPr>
          <w:b/>
          <w:color w:val="000000"/>
          <w:sz w:val="28"/>
          <w:szCs w:val="28"/>
        </w:rPr>
        <w:t>(слайд)</w:t>
      </w:r>
      <w:r w:rsidR="00EF5378" w:rsidRPr="005A783F">
        <w:rPr>
          <w:b/>
          <w:color w:val="000000"/>
          <w:sz w:val="28"/>
          <w:szCs w:val="28"/>
        </w:rPr>
        <w:br/>
      </w:r>
    </w:p>
    <w:p w:rsidR="00797100" w:rsidRPr="005A783F" w:rsidRDefault="00797100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b/>
          <w:color w:val="000000"/>
          <w:sz w:val="28"/>
          <w:szCs w:val="28"/>
        </w:rPr>
        <w:t>Я тетрадочку открою, уголочком положу.</w:t>
      </w:r>
      <w:r w:rsidRPr="005A783F">
        <w:rPr>
          <w:b/>
          <w:color w:val="000000"/>
          <w:sz w:val="28"/>
          <w:szCs w:val="28"/>
        </w:rPr>
        <w:br/>
        <w:t>Я, друзья, от вас не скрою – </w:t>
      </w:r>
      <w:r w:rsidRPr="005A783F">
        <w:rPr>
          <w:b/>
          <w:color w:val="000000"/>
          <w:sz w:val="28"/>
          <w:szCs w:val="28"/>
        </w:rPr>
        <w:br/>
        <w:t>Ручку я вот так держу. Сяду прямо, не согнусь, за работу я возьмусь.</w:t>
      </w:r>
      <w:r w:rsidRPr="005A783F">
        <w:rPr>
          <w:color w:val="000000"/>
          <w:sz w:val="28"/>
          <w:szCs w:val="28"/>
        </w:rPr>
        <w:t xml:space="preserve"> (Пишут по образцу).</w:t>
      </w:r>
    </w:p>
    <w:p w:rsidR="00CE1E67" w:rsidRPr="005A783F" w:rsidRDefault="00CE1E67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D1BE8" w:rsidRPr="005A783F" w:rsidRDefault="000D1BE8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86250" cy="409575"/>
            <wp:effectExtent l="19050" t="0" r="0" b="0"/>
            <wp:docPr id="13" name="Рисунок 2" descr="img6.gif (361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.gif (3616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C8" w:rsidRPr="005A783F" w:rsidRDefault="00143DC8" w:rsidP="005A783F">
      <w:pPr>
        <w:pStyle w:val="a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5326D" w:rsidRPr="005A783F" w:rsidRDefault="0095326D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алфавите пары есть</w:t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х у нас всего лишь 6.</w:t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рхний ряд всегда звенит.</w:t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</w:rPr>
        <w:br/>
      </w:r>
      <w:r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жний - тихо говорит</w:t>
      </w:r>
      <w:proofErr w:type="gramStart"/>
      <w:r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EF5378"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EF5378" w:rsidRPr="005A78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айд) Читаем парные согласные хором.</w:t>
      </w:r>
    </w:p>
    <w:p w:rsidR="0095326D" w:rsidRPr="005A783F" w:rsidRDefault="0095326D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67FB" w:rsidRPr="005A783F" w:rsidRDefault="00C04C92" w:rsidP="005A783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7.Работа в парах</w:t>
      </w:r>
      <w:r w:rsidR="000D1BE8" w:rsidRPr="005A783F">
        <w:rPr>
          <w:rFonts w:ascii="Times New Roman" w:hAnsi="Times New Roman" w:cs="Times New Roman"/>
          <w:b/>
          <w:sz w:val="28"/>
          <w:szCs w:val="28"/>
        </w:rPr>
        <w:t>:</w:t>
      </w:r>
    </w:p>
    <w:p w:rsidR="00143DC8" w:rsidRPr="005A783F" w:rsidRDefault="00FE67FB" w:rsidP="005A783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83F">
        <w:rPr>
          <w:sz w:val="28"/>
          <w:szCs w:val="28"/>
        </w:rPr>
        <w:t xml:space="preserve"> Перед вами алгоритм </w:t>
      </w:r>
      <w:r w:rsidRPr="005A783F">
        <w:rPr>
          <w:color w:val="000000"/>
          <w:sz w:val="28"/>
          <w:szCs w:val="28"/>
          <w:shd w:val="clear" w:color="auto" w:fill="FFFFFF"/>
        </w:rPr>
        <w:t xml:space="preserve">для проверки буквы парного согласного в </w:t>
      </w:r>
      <w:r w:rsidRPr="005A783F">
        <w:rPr>
          <w:sz w:val="28"/>
          <w:szCs w:val="28"/>
        </w:rPr>
        <w:t xml:space="preserve">слове. Восстановите последовательность этапов, пронумеровав их. В пустые квадратики вы должны записать цифры, что должно быть первым, вторым и т.д. </w:t>
      </w:r>
    </w:p>
    <w:p w:rsidR="00143DC8" w:rsidRPr="005A783F" w:rsidRDefault="00143DC8" w:rsidP="005A783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E67FB" w:rsidRPr="005A783F" w:rsidRDefault="00FE67FB" w:rsidP="005A783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783F">
        <w:rPr>
          <w:b/>
          <w:color w:val="000000"/>
          <w:sz w:val="28"/>
          <w:szCs w:val="28"/>
        </w:rPr>
        <w:t>Алгоритм для проверки буквы парного согласного в конце слова.</w:t>
      </w:r>
    </w:p>
    <w:p w:rsidR="006E6F56" w:rsidRPr="005A783F" w:rsidRDefault="006E6F56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67FB" w:rsidRPr="005A783F" w:rsidRDefault="006E6F56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D32" w:rsidRPr="005A78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6" style="position:absolute;margin-left:13.95pt;margin-top:.35pt;width:12.75pt;height:16.05pt;z-index:251660288;mso-position-horizontal-relative:text;mso-position-vertical-relative:text"/>
        </w:pict>
      </w:r>
      <w:r w:rsidR="00FE67FB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 слышу звук…</w:t>
      </w:r>
    </w:p>
    <w:p w:rsidR="00FE67FB" w:rsidRPr="005A783F" w:rsidRDefault="00FE67FB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FB" w:rsidRPr="005A783F" w:rsidRDefault="00183D32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7" style="position:absolute;left:0;text-align:left;margin-left:13.95pt;margin-top:.3pt;width:12.75pt;height:16.05pt;z-index:251661312"/>
        </w:pict>
      </w:r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Start"/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</w:t>
      </w:r>
      <w:proofErr w:type="gramEnd"/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итаю слово…</w:t>
      </w:r>
    </w:p>
    <w:p w:rsidR="00FE67FB" w:rsidRPr="005A783F" w:rsidRDefault="00FE67FB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FB" w:rsidRPr="005A783F" w:rsidRDefault="00183D32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8" style="position:absolute;left:0;text-align:left;margin-left:13.95pt;margin-top:.65pt;width:12.75pt;height:16.05pt;z-index:251662336"/>
        </w:pict>
      </w:r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ю…</w:t>
      </w:r>
    </w:p>
    <w:p w:rsidR="00FE67FB" w:rsidRPr="005A783F" w:rsidRDefault="00183D32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9" style="position:absolute;margin-left:13.2pt;margin-top:15.3pt;width:12.75pt;height:16.05pt;z-index:251663360"/>
        </w:pict>
      </w:r>
    </w:p>
    <w:p w:rsidR="00FE67FB" w:rsidRPr="005A783F" w:rsidRDefault="0000791C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ишу букву</w:t>
      </w:r>
    </w:p>
    <w:p w:rsidR="00FE67FB" w:rsidRPr="005A783F" w:rsidRDefault="005A783F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44" style="position:absolute;left:0;text-align:left;margin-left:13.95pt;margin-top:14.2pt;width:13.5pt;height:17.05pt;z-index:251680768"/>
        </w:pict>
      </w:r>
    </w:p>
    <w:p w:rsidR="00841F6A" w:rsidRPr="005A783F" w:rsidRDefault="005A783F" w:rsidP="005A783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41F6A" w:rsidRPr="005A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яю слово (подбираю родственное) </w:t>
      </w:r>
      <w:r w:rsidR="00841F6A" w:rsidRPr="005A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бы после согла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F6A" w:rsidRPr="005A7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стоял гласный или сонорный [</w:t>
      </w:r>
      <w:proofErr w:type="spellStart"/>
      <w:r w:rsidR="00841F6A" w:rsidRPr="005A78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41F6A" w:rsidRPr="005A783F">
        <w:rPr>
          <w:rFonts w:ascii="Times New Roman" w:eastAsia="Times New Roman" w:hAnsi="Times New Roman" w:cs="Times New Roman"/>
          <w:sz w:val="28"/>
          <w:szCs w:val="28"/>
          <w:lang w:eastAsia="ru-RU"/>
        </w:rPr>
        <w:t>]…</w:t>
      </w:r>
    </w:p>
    <w:p w:rsidR="00841F6A" w:rsidRPr="005A783F" w:rsidRDefault="00841F6A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с эталоном:</w:t>
      </w: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1. Читаю слово …</w:t>
      </w: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ове слышу звук …</w:t>
      </w: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Изменяю слово (подбираю родственное) </w:t>
      </w:r>
      <w:r w:rsidRPr="005A783F">
        <w:rPr>
          <w:rFonts w:ascii="Times New Roman" w:eastAsia="Times New Roman" w:hAnsi="Times New Roman" w:cs="Times New Roman"/>
          <w:sz w:val="28"/>
          <w:szCs w:val="28"/>
        </w:rPr>
        <w:t>так, чтобы после согласного звука стоял гласный или сонорный [н]…</w:t>
      </w: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ряю …</w:t>
      </w:r>
    </w:p>
    <w:p w:rsidR="00841F6A" w:rsidRPr="005A783F" w:rsidRDefault="00841F6A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5. Пишу букву…</w:t>
      </w:r>
    </w:p>
    <w:p w:rsidR="00841F6A" w:rsidRPr="005A783F" w:rsidRDefault="00841F6A" w:rsidP="005A78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1BE8" w:rsidRPr="005A783F">
        <w:rPr>
          <w:rFonts w:ascii="Times New Roman" w:eastAsia="Times New Roman" w:hAnsi="Times New Roman" w:cs="Times New Roman"/>
          <w:i/>
          <w:sz w:val="28"/>
          <w:szCs w:val="28"/>
        </w:rPr>
        <w:t>озвучивает один ученик)</w:t>
      </w:r>
    </w:p>
    <w:p w:rsidR="000D1BE8" w:rsidRPr="005A783F" w:rsidRDefault="000D1BE8" w:rsidP="005A78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1F6A" w:rsidRPr="005A783F" w:rsidRDefault="00841F6A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 Поднимите руку, кто не допустил ни одной ошибки. Молодцы!</w:t>
      </w:r>
    </w:p>
    <w:p w:rsidR="000D1BE8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1C1" w:rsidRPr="005A783F" w:rsidRDefault="00AF21C1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21C1" w:rsidRPr="005A783F" w:rsidRDefault="00AF21C1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Формулировка правила. (2ученика, затем хором.)</w:t>
      </w:r>
    </w:p>
    <w:p w:rsidR="000D1BE8" w:rsidRPr="005A783F" w:rsidRDefault="000D1BE8" w:rsidP="005A78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lastRenderedPageBreak/>
        <w:t>Правило (слайд)</w:t>
      </w:r>
    </w:p>
    <w:p w:rsidR="00434717" w:rsidRPr="005A783F" w:rsidRDefault="00434717" w:rsidP="005A783F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5A783F">
        <w:rPr>
          <w:sz w:val="28"/>
          <w:szCs w:val="28"/>
        </w:rPr>
        <w:t>Если слышишь парный звук,</w:t>
      </w:r>
      <w:r w:rsidRPr="005A783F">
        <w:rPr>
          <w:sz w:val="28"/>
          <w:szCs w:val="28"/>
        </w:rPr>
        <w:br/>
        <w:t>Будь внимателен, мой друг,</w:t>
      </w:r>
      <w:r w:rsidRPr="005A783F">
        <w:rPr>
          <w:sz w:val="28"/>
          <w:szCs w:val="28"/>
        </w:rPr>
        <w:br/>
        <w:t>Парный сразу проверяй,</w:t>
      </w:r>
      <w:r w:rsidRPr="005A783F">
        <w:rPr>
          <w:sz w:val="28"/>
          <w:szCs w:val="28"/>
        </w:rPr>
        <w:br/>
        <w:t>Слово быстро изменяй -</w:t>
      </w:r>
      <w:r w:rsidRPr="005A783F">
        <w:rPr>
          <w:sz w:val="28"/>
          <w:szCs w:val="28"/>
        </w:rPr>
        <w:br/>
        <w:t>Рядом гласный подставляй!</w:t>
      </w:r>
    </w:p>
    <w:p w:rsidR="000D1BE8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1BE8" w:rsidRPr="005A783F" w:rsidRDefault="000D1BE8" w:rsidP="005A783F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r w:rsidRPr="005A78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797100" w:rsidRPr="005A78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я снеговика. </w:t>
      </w:r>
      <w:r w:rsidR="00001497" w:rsidRPr="005A78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F21C1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гадай слова</w:t>
      </w:r>
      <w:r w:rsidR="00001497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  <w:r w:rsidR="00FF72F9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AF21C1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готовьте сигнальные карточки</w:t>
      </w:r>
      <w:proofErr w:type="gramStart"/>
      <w:r w:rsidR="00FB26FF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,</w:t>
      </w:r>
      <w:proofErr w:type="gramEnd"/>
      <w:r w:rsidR="00FB26FF" w:rsidRPr="005A783F">
        <w:rPr>
          <w:rStyle w:val="a9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 помощью которых вы укажите, какую букву надо писать на конце отгаданного слова.</w:t>
      </w:r>
    </w:p>
    <w:p w:rsidR="000D1BE8" w:rsidRPr="005A783F" w:rsidRDefault="000D1BE8" w:rsidP="005A783F">
      <w:pPr>
        <w:pStyle w:val="a5"/>
        <w:shd w:val="clear" w:color="auto" w:fill="FFFFFF"/>
        <w:spacing w:before="0" w:beforeAutospacing="0" w:after="135" w:afterAutospacing="0"/>
        <w:rPr>
          <w:b/>
          <w:color w:val="0D0D0D" w:themeColor="text1" w:themeTint="F2"/>
          <w:sz w:val="28"/>
          <w:szCs w:val="28"/>
        </w:rPr>
      </w:pPr>
      <w:r w:rsidRPr="005A783F">
        <w:rPr>
          <w:b/>
          <w:color w:val="0D0D0D" w:themeColor="text1" w:themeTint="F2"/>
          <w:sz w:val="28"/>
          <w:szCs w:val="28"/>
        </w:rPr>
        <w:t>Замёрзшая вода. </w:t>
      </w:r>
      <w:r w:rsidRPr="005A783F">
        <w:rPr>
          <w:b/>
          <w:i/>
          <w:iCs/>
          <w:color w:val="0D0D0D" w:themeColor="text1" w:themeTint="F2"/>
          <w:sz w:val="28"/>
          <w:szCs w:val="28"/>
        </w:rPr>
        <w:t>(Лёд.)</w:t>
      </w:r>
    </w:p>
    <w:p w:rsidR="00E6364A" w:rsidRPr="005A783F" w:rsidRDefault="00E6364A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имняя стужа </w:t>
      </w:r>
      <w:r w:rsidRPr="005A78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(мороз).</w:t>
      </w:r>
    </w:p>
    <w:p w:rsidR="00FF72F9" w:rsidRPr="005A783F" w:rsidRDefault="00AF21C1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Летом жара, а зимой 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>–(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>холод)</w:t>
      </w:r>
    </w:p>
    <w:p w:rsidR="00FF72F9" w:rsidRPr="005A783F" w:rsidRDefault="00143DC8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Осенью листопад, а зимо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>й(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 снегопад)</w:t>
      </w:r>
    </w:p>
    <w:p w:rsidR="00FB26FF" w:rsidRPr="005A783F" w:rsidRDefault="00143DC8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Одеяло белое,</w:t>
      </w:r>
    </w:p>
    <w:p w:rsidR="00FB26FF" w:rsidRPr="005A783F" w:rsidRDefault="00143DC8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Не руками сделано,</w:t>
      </w:r>
    </w:p>
    <w:p w:rsidR="00FB26FF" w:rsidRPr="005A783F" w:rsidRDefault="00143DC8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Не ткалось и не кроилось,</w:t>
      </w:r>
    </w:p>
    <w:p w:rsidR="00143DC8" w:rsidRPr="005A783F" w:rsidRDefault="00143DC8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С неба на землю свалилось 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( 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>снег)</w:t>
      </w:r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Летом растет трава, а зимой 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( 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>сугроб)</w:t>
      </w:r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Составьте с любым из этих слов предложение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>.(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 Дети составляют предложения) </w:t>
      </w:r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Снеговик тоже составил предложение, но слова перепутались и вот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 ,</w:t>
      </w:r>
      <w:proofErr w:type="gramEnd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 что получилось:</w:t>
      </w:r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Пушистый покрыл землю снег.</w:t>
      </w:r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Помогите словам найти свое место</w:t>
      </w:r>
      <w:proofErr w:type="gramStart"/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 .</w:t>
      </w:r>
      <w:proofErr w:type="gramEnd"/>
    </w:p>
    <w:p w:rsidR="00FB26FF" w:rsidRPr="005A783F" w:rsidRDefault="00FB26F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 xml:space="preserve">( </w:t>
      </w:r>
      <w:r w:rsidR="00D255CF" w:rsidRPr="005A783F">
        <w:rPr>
          <w:b/>
          <w:i/>
          <w:iCs/>
          <w:color w:val="0D0D0D" w:themeColor="text1" w:themeTint="F2"/>
          <w:sz w:val="28"/>
          <w:szCs w:val="28"/>
        </w:rPr>
        <w:t>Пушистый снег покрыл землю.) Запись предложения в тетрадь. Подчеркните в предложении грамматическую основу.</w:t>
      </w:r>
    </w:p>
    <w:p w:rsidR="00D255CF" w:rsidRPr="005A783F" w:rsidRDefault="00D255CF" w:rsidP="005A783F">
      <w:pPr>
        <w:pStyle w:val="a5"/>
        <w:shd w:val="clear" w:color="auto" w:fill="FFFFFF"/>
        <w:spacing w:before="0" w:beforeAutospacing="0" w:after="135" w:afterAutospacing="0"/>
        <w:rPr>
          <w:b/>
          <w:i/>
          <w:iCs/>
          <w:color w:val="0D0D0D" w:themeColor="text1" w:themeTint="F2"/>
          <w:sz w:val="28"/>
          <w:szCs w:val="28"/>
        </w:rPr>
      </w:pPr>
      <w:r w:rsidRPr="005A783F">
        <w:rPr>
          <w:b/>
          <w:i/>
          <w:iCs/>
          <w:color w:val="0D0D0D" w:themeColor="text1" w:themeTint="F2"/>
          <w:sz w:val="28"/>
          <w:szCs w:val="28"/>
        </w:rPr>
        <w:t>Молодцы!</w:t>
      </w:r>
    </w:p>
    <w:p w:rsidR="0030542E" w:rsidRPr="005A783F" w:rsidRDefault="00001AA4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10.</w:t>
      </w:r>
      <w:r w:rsidR="00476D24" w:rsidRPr="005A783F"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</w:p>
    <w:p w:rsidR="000D1BE8" w:rsidRPr="005A783F" w:rsidRDefault="00476D24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Читаю следующее интересное задание снеговика.</w:t>
      </w:r>
    </w:p>
    <w:p w:rsidR="000D1BE8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6D24" w:rsidRPr="005A783F" w:rsidRDefault="0044369A" w:rsidP="005A783F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5A783F">
        <w:rPr>
          <w:sz w:val="28"/>
          <w:szCs w:val="28"/>
        </w:rPr>
        <w:t>-</w:t>
      </w:r>
      <w:r w:rsidR="00001497" w:rsidRPr="005A783F">
        <w:rPr>
          <w:sz w:val="28"/>
          <w:szCs w:val="28"/>
        </w:rPr>
        <w:t xml:space="preserve">Дорогие ребятишки, </w:t>
      </w:r>
      <w:r w:rsidR="00476D24" w:rsidRPr="005A783F">
        <w:rPr>
          <w:sz w:val="28"/>
          <w:szCs w:val="28"/>
        </w:rPr>
        <w:t xml:space="preserve"> в </w:t>
      </w:r>
      <w:proofErr w:type="gramStart"/>
      <w:r w:rsidR="00476D24" w:rsidRPr="005A783F">
        <w:rPr>
          <w:sz w:val="28"/>
          <w:szCs w:val="28"/>
        </w:rPr>
        <w:t>зоопарк</w:t>
      </w:r>
      <w:proofErr w:type="gramEnd"/>
      <w:r w:rsidR="00476D24" w:rsidRPr="005A783F">
        <w:rPr>
          <w:sz w:val="28"/>
          <w:szCs w:val="28"/>
        </w:rPr>
        <w:t xml:space="preserve"> не хотите ли? </w:t>
      </w:r>
      <w:r w:rsidR="00EA78C2" w:rsidRPr="005A783F">
        <w:rPr>
          <w:sz w:val="28"/>
          <w:szCs w:val="28"/>
        </w:rPr>
        <w:t>Выбер</w:t>
      </w:r>
      <w:r w:rsidR="00001497" w:rsidRPr="005A783F">
        <w:rPr>
          <w:sz w:val="28"/>
          <w:szCs w:val="28"/>
        </w:rPr>
        <w:t>и</w:t>
      </w:r>
      <w:r w:rsidRPr="005A783F">
        <w:rPr>
          <w:sz w:val="28"/>
          <w:szCs w:val="28"/>
        </w:rPr>
        <w:t xml:space="preserve"> </w:t>
      </w:r>
      <w:proofErr w:type="gramStart"/>
      <w:r w:rsidR="00476D24" w:rsidRPr="005A783F">
        <w:rPr>
          <w:sz w:val="28"/>
          <w:szCs w:val="28"/>
        </w:rPr>
        <w:t>верно</w:t>
      </w:r>
      <w:proofErr w:type="gramEnd"/>
      <w:r w:rsidR="00476D24" w:rsidRPr="005A783F">
        <w:rPr>
          <w:sz w:val="28"/>
          <w:szCs w:val="28"/>
        </w:rPr>
        <w:t xml:space="preserve"> букву парного</w:t>
      </w:r>
      <w:r w:rsidR="00001497" w:rsidRPr="005A783F">
        <w:rPr>
          <w:sz w:val="28"/>
          <w:szCs w:val="28"/>
        </w:rPr>
        <w:t xml:space="preserve"> согласного. Будьте внимательны!</w:t>
      </w:r>
    </w:p>
    <w:p w:rsidR="00FE67FB" w:rsidRPr="005A783F" w:rsidRDefault="00434717" w:rsidP="005A7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3F">
        <w:rPr>
          <w:rFonts w:ascii="Times New Roman" w:hAnsi="Times New Roman" w:cs="Times New Roman"/>
          <w:sz w:val="28"/>
          <w:szCs w:val="28"/>
        </w:rPr>
        <w:t xml:space="preserve">Я буду читать, а вы поднимайте выше ваши сигнальные карточки с парными согласными. </w:t>
      </w:r>
      <w:r w:rsidR="007723FB" w:rsidRPr="005A783F">
        <w:rPr>
          <w:rFonts w:ascii="Times New Roman" w:hAnsi="Times New Roman" w:cs="Times New Roman"/>
          <w:sz w:val="28"/>
          <w:szCs w:val="28"/>
        </w:rPr>
        <w:t xml:space="preserve">(Дети </w:t>
      </w:r>
      <w:r w:rsidR="00FF72F9" w:rsidRPr="005A783F">
        <w:rPr>
          <w:rFonts w:ascii="Times New Roman" w:eastAsia="Times New Roman" w:hAnsi="Times New Roman" w:cs="Times New Roman"/>
          <w:sz w:val="28"/>
          <w:szCs w:val="28"/>
        </w:rPr>
        <w:t>показывают карточки с нужной буквой)</w:t>
      </w:r>
      <w:r w:rsidR="00D9704C" w:rsidRPr="005A7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D24" w:rsidRPr="005A783F" w:rsidRDefault="00476D24" w:rsidP="005A783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</w:p>
    <w:p w:rsidR="006E6F56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Ушастый ё</w:t>
      </w:r>
      <w:r w:rsidR="00476D24" w:rsidRPr="005A783F">
        <w:rPr>
          <w:rFonts w:ascii="Times New Roman" w:hAnsi="Times New Roman" w:cs="Times New Roman"/>
          <w:sz w:val="28"/>
          <w:szCs w:val="28"/>
        </w:rPr>
        <w:t xml:space="preserve"> (ш, ж) </w:t>
      </w:r>
      <w:r w:rsidRPr="005A783F">
        <w:rPr>
          <w:rFonts w:ascii="Times New Roman" w:hAnsi="Times New Roman" w:cs="Times New Roman"/>
          <w:sz w:val="28"/>
          <w:szCs w:val="28"/>
        </w:rPr>
        <w:t>Чем не хоро</w:t>
      </w:r>
      <w:proofErr w:type="gramStart"/>
      <w:r w:rsidRPr="005A783F">
        <w:rPr>
          <w:rFonts w:ascii="Times New Roman" w:hAnsi="Times New Roman" w:cs="Times New Roman"/>
          <w:sz w:val="28"/>
          <w:szCs w:val="28"/>
        </w:rPr>
        <w:t>ш</w:t>
      </w:r>
      <w:r w:rsidR="006E6F56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E6F56" w:rsidRPr="005A783F">
        <w:rPr>
          <w:rFonts w:ascii="Times New Roman" w:hAnsi="Times New Roman" w:cs="Times New Roman"/>
          <w:sz w:val="28"/>
          <w:szCs w:val="28"/>
        </w:rPr>
        <w:t>ж,ш</w:t>
      </w:r>
      <w:proofErr w:type="spellEnd"/>
      <w:r w:rsidR="006E6F56" w:rsidRPr="005A783F">
        <w:rPr>
          <w:rFonts w:ascii="Times New Roman" w:hAnsi="Times New Roman" w:cs="Times New Roman"/>
          <w:sz w:val="28"/>
          <w:szCs w:val="28"/>
        </w:rPr>
        <w:t>)</w:t>
      </w:r>
      <w:r w:rsidRPr="005A783F">
        <w:rPr>
          <w:rFonts w:ascii="Times New Roman" w:hAnsi="Times New Roman" w:cs="Times New Roman"/>
          <w:sz w:val="28"/>
          <w:szCs w:val="28"/>
        </w:rPr>
        <w:t xml:space="preserve">? </w:t>
      </w:r>
      <w:r w:rsidRPr="005A78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Ено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(т</w:t>
      </w:r>
      <w:proofErr w:type="gramStart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D24" w:rsidRPr="005A78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)</w:t>
      </w:r>
      <w:r w:rsidRPr="005A783F">
        <w:rPr>
          <w:rFonts w:ascii="Times New Roman" w:hAnsi="Times New Roman" w:cs="Times New Roman"/>
          <w:sz w:val="28"/>
          <w:szCs w:val="28"/>
        </w:rPr>
        <w:t>…красавец смотрит вниз</w:t>
      </w:r>
      <w:r w:rsidR="006E6F56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6F56" w:rsidRPr="005A783F">
        <w:rPr>
          <w:rFonts w:ascii="Times New Roman" w:hAnsi="Times New Roman" w:cs="Times New Roman"/>
          <w:sz w:val="28"/>
          <w:szCs w:val="28"/>
        </w:rPr>
        <w:t>з,с</w:t>
      </w:r>
      <w:proofErr w:type="spellEnd"/>
      <w:r w:rsidR="006E6F56" w:rsidRPr="005A783F">
        <w:rPr>
          <w:rFonts w:ascii="Times New Roman" w:hAnsi="Times New Roman" w:cs="Times New Roman"/>
          <w:sz w:val="28"/>
          <w:szCs w:val="28"/>
        </w:rPr>
        <w:t>)</w:t>
      </w:r>
      <w:r w:rsidRPr="005A783F">
        <w:rPr>
          <w:rFonts w:ascii="Times New Roman" w:hAnsi="Times New Roman" w:cs="Times New Roman"/>
          <w:sz w:val="28"/>
          <w:szCs w:val="28"/>
        </w:rPr>
        <w:t xml:space="preserve">, </w:t>
      </w:r>
      <w:r w:rsidRPr="005A783F">
        <w:rPr>
          <w:rFonts w:ascii="Times New Roman" w:hAnsi="Times New Roman" w:cs="Times New Roman"/>
          <w:sz w:val="28"/>
          <w:szCs w:val="28"/>
        </w:rPr>
        <w:br/>
      </w:r>
      <w:r w:rsidRPr="005A783F">
        <w:rPr>
          <w:rFonts w:ascii="Times New Roman" w:hAnsi="Times New Roman" w:cs="Times New Roman"/>
          <w:sz w:val="28"/>
          <w:szCs w:val="28"/>
        </w:rPr>
        <w:lastRenderedPageBreak/>
        <w:t>Там потянулась слад</w:t>
      </w:r>
      <w:r w:rsidR="006E6F56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6F56" w:rsidRPr="005A783F">
        <w:rPr>
          <w:rFonts w:ascii="Times New Roman" w:hAnsi="Times New Roman" w:cs="Times New Roman"/>
          <w:sz w:val="28"/>
          <w:szCs w:val="28"/>
        </w:rPr>
        <w:t>д,т</w:t>
      </w:r>
      <w:proofErr w:type="spellEnd"/>
      <w:r w:rsidR="006E6F56" w:rsidRPr="005A783F">
        <w:rPr>
          <w:rFonts w:ascii="Times New Roman" w:hAnsi="Times New Roman" w:cs="Times New Roman"/>
          <w:sz w:val="28"/>
          <w:szCs w:val="28"/>
        </w:rPr>
        <w:t>)</w:t>
      </w:r>
      <w:r w:rsidRPr="005A783F"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6D24" w:rsidRPr="005A78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,с)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 xml:space="preserve">. </w:t>
      </w:r>
      <w:r w:rsidRPr="005A783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6D24" w:rsidRPr="005A783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76D24" w:rsidRPr="005A783F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 xml:space="preserve"> пчелиный ищет мёд</w:t>
      </w:r>
      <w:r w:rsidR="006E6F56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6F56" w:rsidRPr="005A783F">
        <w:rPr>
          <w:rFonts w:ascii="Times New Roman" w:hAnsi="Times New Roman" w:cs="Times New Roman"/>
          <w:sz w:val="28"/>
          <w:szCs w:val="28"/>
        </w:rPr>
        <w:t>д,т</w:t>
      </w:r>
      <w:proofErr w:type="spellEnd"/>
      <w:r w:rsidR="006E6F56" w:rsidRPr="005A783F">
        <w:rPr>
          <w:rFonts w:ascii="Times New Roman" w:hAnsi="Times New Roman" w:cs="Times New Roman"/>
          <w:sz w:val="28"/>
          <w:szCs w:val="28"/>
        </w:rPr>
        <w:t>).</w:t>
      </w:r>
    </w:p>
    <w:p w:rsidR="00476D24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 И белый гол</w:t>
      </w:r>
      <w:proofErr w:type="gramStart"/>
      <w:r w:rsidRPr="005A783F">
        <w:rPr>
          <w:rFonts w:ascii="Times New Roman" w:hAnsi="Times New Roman" w:cs="Times New Roman"/>
          <w:sz w:val="28"/>
          <w:szCs w:val="28"/>
        </w:rPr>
        <w:t>у</w:t>
      </w:r>
      <w:r w:rsidR="00476D24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76D24" w:rsidRPr="005A783F">
        <w:rPr>
          <w:rFonts w:ascii="Times New Roman" w:hAnsi="Times New Roman" w:cs="Times New Roman"/>
          <w:sz w:val="28"/>
          <w:szCs w:val="28"/>
        </w:rPr>
        <w:t>б,п</w:t>
      </w:r>
      <w:proofErr w:type="spellEnd"/>
      <w:r w:rsidR="00476D24" w:rsidRPr="005A78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 xml:space="preserve"> там летает,</w:t>
      </w:r>
    </w:p>
    <w:p w:rsidR="00434717" w:rsidRPr="005A783F" w:rsidRDefault="000D1BE8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Всех отдохнуть нас приглашае</w:t>
      </w:r>
      <w:r w:rsidR="00CB74B5" w:rsidRPr="005A783F">
        <w:rPr>
          <w:rFonts w:ascii="Times New Roman" w:hAnsi="Times New Roman" w:cs="Times New Roman"/>
          <w:sz w:val="28"/>
          <w:szCs w:val="28"/>
        </w:rPr>
        <w:t>т</w:t>
      </w:r>
      <w:r w:rsidR="0044369A" w:rsidRPr="005A783F">
        <w:rPr>
          <w:rFonts w:ascii="Times New Roman" w:hAnsi="Times New Roman" w:cs="Times New Roman"/>
          <w:sz w:val="28"/>
          <w:szCs w:val="28"/>
        </w:rPr>
        <w:t>.</w:t>
      </w:r>
    </w:p>
    <w:p w:rsidR="00434717" w:rsidRPr="005A783F" w:rsidRDefault="00434717" w:rsidP="005A783F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E8" w:rsidRPr="005A783F" w:rsidRDefault="00001AA4" w:rsidP="005A783F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0D1BE8" w:rsidRPr="005A783F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255CF" w:rsidRPr="005A783F" w:rsidRDefault="00D255CF" w:rsidP="005A783F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>Если слышишь звонкий звук – в ладоши хлопай</w:t>
      </w:r>
      <w:proofErr w:type="gramStart"/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лый друг,</w:t>
      </w:r>
    </w:p>
    <w:p w:rsidR="00D255CF" w:rsidRPr="005A783F" w:rsidRDefault="00D255CF" w:rsidP="005A783F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>Ну, а если глухой – топай</w:t>
      </w:r>
      <w:proofErr w:type="gramStart"/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>ты, тогда ногой.</w:t>
      </w:r>
    </w:p>
    <w:p w:rsidR="001248AB" w:rsidRPr="005A783F" w:rsidRDefault="00001AA4" w:rsidP="005A783F">
      <w:pPr>
        <w:spacing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5A783F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1248AB" w:rsidRPr="005A783F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proofErr w:type="spellStart"/>
      <w:r w:rsidR="001248AB" w:rsidRPr="005A783F">
        <w:rPr>
          <w:rFonts w:ascii="Times New Roman" w:eastAsia="Times New Roman" w:hAnsi="Times New Roman" w:cs="Times New Roman"/>
          <w:sz w:val="28"/>
          <w:szCs w:val="28"/>
        </w:rPr>
        <w:t>снеговичок</w:t>
      </w:r>
      <w:proofErr w:type="spellEnd"/>
      <w:r w:rsidR="001248AB" w:rsidRPr="005A783F">
        <w:rPr>
          <w:rFonts w:ascii="Times New Roman" w:eastAsia="Times New Roman" w:hAnsi="Times New Roman" w:cs="Times New Roman"/>
          <w:sz w:val="28"/>
          <w:szCs w:val="28"/>
        </w:rPr>
        <w:t xml:space="preserve"> хочет проверить вашу память, запишите по памяти </w:t>
      </w:r>
      <w:r w:rsidR="005A783F" w:rsidRPr="005A783F">
        <w:rPr>
          <w:rFonts w:ascii="Times New Roman" w:eastAsia="Times New Roman" w:hAnsi="Times New Roman" w:cs="Times New Roman"/>
          <w:sz w:val="28"/>
          <w:szCs w:val="28"/>
        </w:rPr>
        <w:t xml:space="preserve"> транскрип</w:t>
      </w:r>
      <w:r w:rsidR="00D255CF" w:rsidRPr="005A783F">
        <w:rPr>
          <w:rFonts w:ascii="Times New Roman" w:eastAsia="Times New Roman" w:hAnsi="Times New Roman" w:cs="Times New Roman"/>
          <w:sz w:val="28"/>
          <w:szCs w:val="28"/>
        </w:rPr>
        <w:t xml:space="preserve">цию </w:t>
      </w:r>
      <w:r w:rsidR="001248AB" w:rsidRPr="005A783F">
        <w:rPr>
          <w:rFonts w:ascii="Times New Roman" w:eastAsia="Times New Roman" w:hAnsi="Times New Roman" w:cs="Times New Roman"/>
          <w:sz w:val="28"/>
          <w:szCs w:val="28"/>
        </w:rPr>
        <w:t>названия живот</w:t>
      </w:r>
      <w:r w:rsidR="00D255CF" w:rsidRPr="005A783F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gramStart"/>
      <w:r w:rsidR="00D255CF" w:rsidRPr="005A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3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783F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51331F" w:rsidRPr="005A783F">
        <w:rPr>
          <w:rFonts w:ascii="Times New Roman" w:eastAsia="Times New Roman" w:hAnsi="Times New Roman" w:cs="Times New Roman"/>
          <w:sz w:val="28"/>
          <w:szCs w:val="28"/>
        </w:rPr>
        <w:t xml:space="preserve"> проз</w:t>
      </w:r>
      <w:r w:rsidR="001248AB" w:rsidRPr="005A783F">
        <w:rPr>
          <w:rFonts w:ascii="Times New Roman" w:eastAsia="Times New Roman" w:hAnsi="Times New Roman" w:cs="Times New Roman"/>
          <w:sz w:val="28"/>
          <w:szCs w:val="28"/>
        </w:rPr>
        <w:t xml:space="preserve">вучали в этом </w:t>
      </w:r>
      <w:r w:rsidR="00D255CF" w:rsidRPr="005A783F">
        <w:rPr>
          <w:rFonts w:ascii="Times New Roman" w:eastAsia="Times New Roman" w:hAnsi="Times New Roman" w:cs="Times New Roman"/>
          <w:sz w:val="28"/>
          <w:szCs w:val="28"/>
        </w:rPr>
        <w:t>стихотворении в столбик,</w:t>
      </w:r>
      <w:r w:rsidR="00B236A6" w:rsidRPr="005A7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5CF" w:rsidRPr="005A783F">
        <w:rPr>
          <w:rFonts w:ascii="Times New Roman" w:eastAsia="Times New Roman" w:hAnsi="Times New Roman" w:cs="Times New Roman"/>
          <w:sz w:val="28"/>
          <w:szCs w:val="28"/>
        </w:rPr>
        <w:t>звук ,который услышите на конце обведите красным каранашом</w:t>
      </w:r>
    </w:p>
    <w:p w:rsidR="007723FB" w:rsidRPr="005A783F" w:rsidRDefault="001248AB" w:rsidP="005A783F">
      <w:pPr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783F">
        <w:rPr>
          <w:rFonts w:ascii="Times New Roman" w:eastAsia="Times New Roman" w:hAnsi="Times New Roman" w:cs="Times New Roman"/>
          <w:sz w:val="28"/>
          <w:szCs w:val="28"/>
          <w:u w:val="single"/>
        </w:rPr>
        <w:t>Пров</w:t>
      </w:r>
      <w:r w:rsidR="002913F5" w:rsidRPr="005A783F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5A783F">
        <w:rPr>
          <w:rFonts w:ascii="Times New Roman" w:eastAsia="Times New Roman" w:hAnsi="Times New Roman" w:cs="Times New Roman"/>
          <w:sz w:val="28"/>
          <w:szCs w:val="28"/>
          <w:u w:val="single"/>
        </w:rPr>
        <w:t>рка.</w:t>
      </w:r>
    </w:p>
    <w:p w:rsidR="004B500B" w:rsidRPr="005A783F" w:rsidRDefault="00001AA4" w:rsidP="005A7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7723FB" w:rsidRPr="005A783F">
        <w:rPr>
          <w:rFonts w:ascii="Times New Roman" w:hAnsi="Times New Roman" w:cs="Times New Roman"/>
          <w:sz w:val="28"/>
          <w:szCs w:val="28"/>
        </w:rPr>
        <w:t>Задание снеговика.</w:t>
      </w:r>
      <w:r w:rsidR="0044369A" w:rsidRPr="005A783F">
        <w:rPr>
          <w:rFonts w:ascii="Times New Roman" w:hAnsi="Times New Roman" w:cs="Times New Roman"/>
          <w:sz w:val="28"/>
          <w:szCs w:val="28"/>
        </w:rPr>
        <w:t xml:space="preserve"> </w:t>
      </w:r>
      <w:r w:rsidR="001248AB" w:rsidRPr="005A783F">
        <w:rPr>
          <w:rFonts w:ascii="Times New Roman" w:hAnsi="Times New Roman" w:cs="Times New Roman"/>
          <w:sz w:val="28"/>
          <w:szCs w:val="28"/>
        </w:rPr>
        <w:t>Сценка</w:t>
      </w:r>
      <w:r w:rsidRPr="005A783F">
        <w:rPr>
          <w:rFonts w:ascii="Times New Roman" w:hAnsi="Times New Roman" w:cs="Times New Roman"/>
          <w:sz w:val="28"/>
          <w:szCs w:val="28"/>
        </w:rPr>
        <w:t>.</w:t>
      </w:r>
    </w:p>
    <w:p w:rsidR="007723FB" w:rsidRPr="005A783F" w:rsidRDefault="007723FB" w:rsidP="005A78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sz w:val="28"/>
          <w:szCs w:val="28"/>
        </w:rPr>
        <w:t>Послушайте весёлое стихотворение Лифшица и на слух найдите слова с парными согласными.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Сценка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- Здравствуй! – Ёж сказал Чижу.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- Здравствуй! – Чиж сказал Ежу,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- Где ты был, приятель Чиж?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- Я, брат, ёж, летал в Париж.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>- Это ложь! – воскликнул Ёж.</w:t>
      </w:r>
    </w:p>
    <w:p w:rsidR="007723FB" w:rsidRPr="005A783F" w:rsidRDefault="007723FB" w:rsidP="005A783F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A783F">
        <w:rPr>
          <w:rFonts w:ascii="Times New Roman" w:eastAsia="Calibri" w:hAnsi="Times New Roman" w:cs="Times New Roman"/>
          <w:sz w:val="28"/>
          <w:szCs w:val="28"/>
        </w:rPr>
        <w:t xml:space="preserve">- Чиж ответил:- Ну и что ж!   </w:t>
      </w:r>
    </w:p>
    <w:p w:rsidR="007723FB" w:rsidRPr="005A783F" w:rsidRDefault="007723FB" w:rsidP="005A783F">
      <w:pPr>
        <w:spacing w:line="36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</w:rPr>
      </w:pPr>
    </w:p>
    <w:p w:rsidR="007723FB" w:rsidRPr="005A783F" w:rsidRDefault="007723FB" w:rsidP="005A78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 слова с парным согласным в конце.</w:t>
      </w:r>
    </w:p>
    <w:p w:rsidR="007723FB" w:rsidRPr="005A783F" w:rsidRDefault="007723FB" w:rsidP="005A78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83F">
        <w:rPr>
          <w:rFonts w:ascii="Times New Roman" w:eastAsia="Times New Roman" w:hAnsi="Times New Roman" w:cs="Times New Roman"/>
          <w:color w:val="000000"/>
          <w:sz w:val="28"/>
          <w:szCs w:val="28"/>
        </w:rPr>
        <w:t>- С красной строки запишите слова, выбрав парный согласный.</w:t>
      </w:r>
    </w:p>
    <w:p w:rsidR="007723FB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5A783F">
        <w:rPr>
          <w:rFonts w:ascii="Times New Roman" w:hAnsi="Times New Roman" w:cs="Times New Roman"/>
          <w:sz w:val="28"/>
          <w:szCs w:val="28"/>
        </w:rPr>
        <w:t>Ё(</w:t>
      </w:r>
      <w:proofErr w:type="spellStart"/>
      <w:proofErr w:type="gramEnd"/>
      <w:r w:rsidRPr="005A783F">
        <w:rPr>
          <w:rFonts w:ascii="Times New Roman" w:hAnsi="Times New Roman" w:cs="Times New Roman"/>
          <w:sz w:val="28"/>
          <w:szCs w:val="28"/>
        </w:rPr>
        <w:t>ш,ж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ш,ж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>.</w:t>
      </w:r>
      <w:r w:rsidR="001248AB" w:rsidRPr="005A78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48AB" w:rsidRPr="005A783F">
        <w:rPr>
          <w:rFonts w:ascii="Times New Roman" w:hAnsi="Times New Roman" w:cs="Times New Roman"/>
          <w:sz w:val="28"/>
          <w:szCs w:val="28"/>
        </w:rPr>
        <w:t>ж,ш</w:t>
      </w:r>
      <w:proofErr w:type="spellEnd"/>
      <w:r w:rsidR="001248AB" w:rsidRPr="005A783F">
        <w:rPr>
          <w:rFonts w:ascii="Times New Roman" w:hAnsi="Times New Roman" w:cs="Times New Roman"/>
          <w:sz w:val="28"/>
          <w:szCs w:val="28"/>
        </w:rPr>
        <w:t>)</w:t>
      </w:r>
      <w:r w:rsidRPr="005A78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248AB" w:rsidRPr="005A783F">
        <w:rPr>
          <w:rFonts w:ascii="Times New Roman" w:hAnsi="Times New Roman" w:cs="Times New Roman"/>
          <w:sz w:val="28"/>
          <w:szCs w:val="28"/>
        </w:rPr>
        <w:t xml:space="preserve">, </w:t>
      </w:r>
      <w:r w:rsidRPr="005A783F">
        <w:rPr>
          <w:rFonts w:ascii="Times New Roman" w:hAnsi="Times New Roman" w:cs="Times New Roman"/>
          <w:sz w:val="28"/>
          <w:szCs w:val="28"/>
        </w:rPr>
        <w:t>Пари(</w:t>
      </w:r>
      <w:proofErr w:type="spellStart"/>
      <w:r w:rsidRPr="005A783F">
        <w:rPr>
          <w:rFonts w:ascii="Times New Roman" w:hAnsi="Times New Roman" w:cs="Times New Roman"/>
          <w:sz w:val="28"/>
          <w:szCs w:val="28"/>
        </w:rPr>
        <w:t>ж,ш</w:t>
      </w:r>
      <w:proofErr w:type="spellEnd"/>
      <w:r w:rsidRPr="005A783F">
        <w:rPr>
          <w:rFonts w:ascii="Times New Roman" w:hAnsi="Times New Roman" w:cs="Times New Roman"/>
          <w:sz w:val="28"/>
          <w:szCs w:val="28"/>
        </w:rPr>
        <w:t>).</w:t>
      </w:r>
    </w:p>
    <w:p w:rsidR="007723FB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Проверка.</w:t>
      </w:r>
    </w:p>
    <w:p w:rsidR="007723FB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 Что общего у всех слов?</w:t>
      </w:r>
    </w:p>
    <w:p w:rsidR="00B236A6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 xml:space="preserve">- Подберите к слову ложь антоним </w:t>
      </w:r>
      <w:r w:rsidR="00B236A6" w:rsidRPr="005A783F">
        <w:rPr>
          <w:rFonts w:ascii="Times New Roman" w:hAnsi="Times New Roman" w:cs="Times New Roman"/>
          <w:sz w:val="28"/>
          <w:szCs w:val="28"/>
        </w:rPr>
        <w:t>(правда)</w:t>
      </w:r>
    </w:p>
    <w:p w:rsidR="007723FB" w:rsidRPr="005A783F" w:rsidRDefault="00B236A6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С</w:t>
      </w:r>
      <w:r w:rsidR="007723FB" w:rsidRPr="005A783F">
        <w:rPr>
          <w:rFonts w:ascii="Times New Roman" w:hAnsi="Times New Roman" w:cs="Times New Roman"/>
          <w:sz w:val="28"/>
          <w:szCs w:val="28"/>
        </w:rPr>
        <w:t>инони</w:t>
      </w:r>
      <w:proofErr w:type="gramStart"/>
      <w:r w:rsidR="007723FB" w:rsidRPr="005A783F">
        <w:rPr>
          <w:rFonts w:ascii="Times New Roman" w:hAnsi="Times New Roman" w:cs="Times New Roman"/>
          <w:sz w:val="28"/>
          <w:szCs w:val="28"/>
        </w:rPr>
        <w:t>м</w:t>
      </w:r>
      <w:r w:rsidRPr="005A78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83F">
        <w:rPr>
          <w:rFonts w:ascii="Times New Roman" w:hAnsi="Times New Roman" w:cs="Times New Roman"/>
          <w:sz w:val="28"/>
          <w:szCs w:val="28"/>
        </w:rPr>
        <w:t xml:space="preserve"> обман, неправда, надувательство</w:t>
      </w:r>
      <w:r w:rsidR="007723FB" w:rsidRPr="005A783F">
        <w:rPr>
          <w:rFonts w:ascii="Times New Roman" w:hAnsi="Times New Roman" w:cs="Times New Roman"/>
          <w:sz w:val="28"/>
          <w:szCs w:val="28"/>
        </w:rPr>
        <w:t>.</w:t>
      </w:r>
    </w:p>
    <w:p w:rsidR="007723FB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lastRenderedPageBreak/>
        <w:t>- Какое слово лишнее?</w:t>
      </w:r>
      <w:r w:rsidR="00B236A6" w:rsidRPr="005A7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6A6" w:rsidRPr="005A783F">
        <w:rPr>
          <w:rFonts w:ascii="Times New Roman" w:hAnsi="Times New Roman" w:cs="Times New Roman"/>
          <w:sz w:val="28"/>
          <w:szCs w:val="28"/>
        </w:rPr>
        <w:t>(Париж.</w:t>
      </w:r>
      <w:proofErr w:type="gramEnd"/>
      <w:r w:rsidR="00B236A6" w:rsidRPr="005A783F">
        <w:rPr>
          <w:rFonts w:ascii="Times New Roman" w:hAnsi="Times New Roman" w:cs="Times New Roman"/>
          <w:sz w:val="28"/>
          <w:szCs w:val="28"/>
        </w:rPr>
        <w:t xml:space="preserve"> Почему? Имя собственное. </w:t>
      </w:r>
      <w:proofErr w:type="gramStart"/>
      <w:r w:rsidR="00B236A6" w:rsidRPr="005A783F">
        <w:rPr>
          <w:rFonts w:ascii="Times New Roman" w:hAnsi="Times New Roman" w:cs="Times New Roman"/>
          <w:sz w:val="28"/>
          <w:szCs w:val="28"/>
        </w:rPr>
        <w:t>Как пишутся имена собственные?)</w:t>
      </w:r>
      <w:proofErr w:type="gramEnd"/>
    </w:p>
    <w:p w:rsidR="007723FB" w:rsidRPr="005A783F" w:rsidRDefault="007723FB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sz w:val="28"/>
          <w:szCs w:val="28"/>
        </w:rPr>
        <w:t>-</w:t>
      </w:r>
      <w:r w:rsidR="001248AB" w:rsidRPr="005A783F">
        <w:rPr>
          <w:rFonts w:ascii="Times New Roman" w:hAnsi="Times New Roman" w:cs="Times New Roman"/>
          <w:sz w:val="28"/>
          <w:szCs w:val="28"/>
        </w:rPr>
        <w:t>В каком слове букв меньше, чем звуков</w:t>
      </w:r>
      <w:proofErr w:type="gramStart"/>
      <w:r w:rsidR="001248AB" w:rsidRPr="005A783F">
        <w:rPr>
          <w:rFonts w:ascii="Times New Roman" w:hAnsi="Times New Roman" w:cs="Times New Roman"/>
          <w:sz w:val="28"/>
          <w:szCs w:val="28"/>
        </w:rPr>
        <w:t>?</w:t>
      </w:r>
      <w:r w:rsidR="00B236A6" w:rsidRPr="005A78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36A6" w:rsidRPr="005A783F">
        <w:rPr>
          <w:rFonts w:ascii="Times New Roman" w:hAnsi="Times New Roman" w:cs="Times New Roman"/>
          <w:sz w:val="28"/>
          <w:szCs w:val="28"/>
        </w:rPr>
        <w:t>Еж)</w:t>
      </w:r>
      <w:r w:rsidR="001248AB" w:rsidRPr="005A783F">
        <w:rPr>
          <w:rFonts w:ascii="Times New Roman" w:hAnsi="Times New Roman" w:cs="Times New Roman"/>
          <w:sz w:val="28"/>
          <w:szCs w:val="28"/>
        </w:rPr>
        <w:t xml:space="preserve"> В каком б</w:t>
      </w:r>
      <w:r w:rsidR="004638E5" w:rsidRPr="005A783F">
        <w:rPr>
          <w:rFonts w:ascii="Times New Roman" w:hAnsi="Times New Roman" w:cs="Times New Roman"/>
          <w:sz w:val="28"/>
          <w:szCs w:val="28"/>
        </w:rPr>
        <w:t>ук</w:t>
      </w:r>
      <w:r w:rsidR="001248AB" w:rsidRPr="005A783F">
        <w:rPr>
          <w:rFonts w:ascii="Times New Roman" w:hAnsi="Times New Roman" w:cs="Times New Roman"/>
          <w:sz w:val="28"/>
          <w:szCs w:val="28"/>
        </w:rPr>
        <w:t>в больше, чем звуков?</w:t>
      </w:r>
      <w:r w:rsidR="00B236A6" w:rsidRPr="005A783F">
        <w:rPr>
          <w:rFonts w:ascii="Times New Roman" w:hAnsi="Times New Roman" w:cs="Times New Roman"/>
          <w:sz w:val="28"/>
          <w:szCs w:val="28"/>
        </w:rPr>
        <w:t>(Ложь)</w:t>
      </w:r>
    </w:p>
    <w:p w:rsidR="004638E5" w:rsidRPr="005A783F" w:rsidRDefault="004638E5" w:rsidP="005A783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A783F">
        <w:rPr>
          <w:rFonts w:ascii="Times New Roman" w:hAnsi="Times New Roman" w:cs="Times New Roman"/>
          <w:sz w:val="28"/>
          <w:szCs w:val="28"/>
        </w:rPr>
        <w:t>Снегович</w:t>
      </w:r>
      <w:r w:rsidR="00B236A6" w:rsidRPr="005A783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B236A6" w:rsidRPr="005A783F">
        <w:rPr>
          <w:rFonts w:ascii="Times New Roman" w:hAnsi="Times New Roman" w:cs="Times New Roman"/>
          <w:sz w:val="28"/>
          <w:szCs w:val="28"/>
        </w:rPr>
        <w:t xml:space="preserve"> для вас приготовил </w:t>
      </w:r>
      <w:proofErr w:type="spellStart"/>
      <w:r w:rsidR="00B236A6" w:rsidRPr="005A783F">
        <w:rPr>
          <w:rFonts w:ascii="Times New Roman" w:hAnsi="Times New Roman" w:cs="Times New Roman"/>
          <w:sz w:val="28"/>
          <w:szCs w:val="28"/>
        </w:rPr>
        <w:t>метаграмм</w:t>
      </w:r>
      <w:proofErr w:type="gramStart"/>
      <w:r w:rsidR="00B236A6" w:rsidRPr="005A78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236A6" w:rsidRPr="005A78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36A6" w:rsidRPr="005A783F">
        <w:rPr>
          <w:rFonts w:ascii="Times New Roman" w:hAnsi="Times New Roman" w:cs="Times New Roman"/>
          <w:sz w:val="28"/>
          <w:szCs w:val="28"/>
        </w:rPr>
        <w:t>Слайд</w:t>
      </w:r>
      <w:r w:rsidRPr="005A783F">
        <w:rPr>
          <w:rFonts w:ascii="Times New Roman" w:hAnsi="Times New Roman" w:cs="Times New Roman"/>
          <w:sz w:val="28"/>
          <w:szCs w:val="28"/>
        </w:rPr>
        <w:t>)</w:t>
      </w:r>
    </w:p>
    <w:p w:rsidR="00FB5BC4" w:rsidRPr="005A783F" w:rsidRDefault="004638E5" w:rsidP="005A783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78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1AA4"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001AA4"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A783F"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грамм</w:t>
      </w:r>
      <w:proofErr w:type="gramStart"/>
      <w:r w:rsidR="00B236A6"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="005A783F"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5A783F"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зерв урока)</w:t>
      </w:r>
    </w:p>
    <w:p w:rsidR="00001AA4" w:rsidRPr="005A783F" w:rsidRDefault="00FB5BC4" w:rsidP="005A783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« Б</w:t>
      </w:r>
      <w:proofErr w:type="gramStart"/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-</w:t>
      </w:r>
      <w:proofErr w:type="gramEnd"/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лукошко я спешу,(гриб)</w:t>
      </w:r>
    </w:p>
    <w:p w:rsidR="00FB5BC4" w:rsidRPr="005A783F" w:rsidRDefault="00FB5BC4" w:rsidP="005A783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«П»- всех в округе зараж</w:t>
      </w:r>
      <w:proofErr w:type="gramStart"/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(</w:t>
      </w:r>
      <w:proofErr w:type="gramEnd"/>
      <w:r w:rsidRPr="005A7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ипп)</w:t>
      </w:r>
    </w:p>
    <w:p w:rsidR="00001AA4" w:rsidRPr="005A783F" w:rsidRDefault="00001AA4" w:rsidP="005A78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называются такие слова</w:t>
      </w:r>
      <w:proofErr w:type="gramStart"/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мофоны) </w:t>
      </w:r>
    </w:p>
    <w:p w:rsidR="005A783F" w:rsidRPr="005A783F" w:rsidRDefault="00E52E23" w:rsidP="005A783F">
      <w:pPr>
        <w:rPr>
          <w:rFonts w:ascii="Times New Roman" w:hAnsi="Times New Roman" w:cs="Times New Roman"/>
          <w:sz w:val="28"/>
          <w:szCs w:val="28"/>
        </w:rPr>
      </w:pPr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п</w:t>
      </w:r>
      <w:proofErr w:type="gramStart"/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-</w:t>
      </w:r>
      <w:proofErr w:type="gramEnd"/>
      <w:r w:rsidRPr="005A7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онное заболевание. Какие правила надо соблюдать, чтобы не заболеть гриппом? (учитель дает детям памятки).</w:t>
      </w:r>
    </w:p>
    <w:p w:rsidR="000D1BE8" w:rsidRPr="005A783F" w:rsidRDefault="00E85F27" w:rsidP="005A783F">
      <w:pPr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>Рефлексия (слайд)</w:t>
      </w:r>
    </w:p>
    <w:p w:rsidR="00B2703F" w:rsidRPr="005A783F" w:rsidRDefault="00B2703F" w:rsidP="005A783F">
      <w:pPr>
        <w:rPr>
          <w:rFonts w:ascii="Times New Roman" w:hAnsi="Times New Roman" w:cs="Times New Roman"/>
          <w:b/>
          <w:sz w:val="28"/>
          <w:szCs w:val="28"/>
        </w:rPr>
      </w:pPr>
      <w:r w:rsidRPr="005A783F">
        <w:rPr>
          <w:rFonts w:ascii="Times New Roman" w:hAnsi="Times New Roman" w:cs="Times New Roman"/>
          <w:b/>
          <w:sz w:val="28"/>
          <w:szCs w:val="28"/>
        </w:rPr>
        <w:t xml:space="preserve">Итог урока, отметки, </w:t>
      </w:r>
      <w:proofErr w:type="spellStart"/>
      <w:r w:rsidRPr="005A783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5A783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783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</w:p>
    <w:p w:rsidR="000D1BE8" w:rsidRPr="005A783F" w:rsidRDefault="000D1BE8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841F6A" w:rsidRPr="005A783F" w:rsidRDefault="00841F6A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A783F">
        <w:rPr>
          <w:color w:val="000000"/>
          <w:sz w:val="28"/>
          <w:szCs w:val="28"/>
        </w:rPr>
        <w:t>Вы работали - отлично!</w:t>
      </w:r>
      <w:r w:rsidRPr="005A783F">
        <w:rPr>
          <w:color w:val="000000"/>
          <w:sz w:val="28"/>
          <w:szCs w:val="28"/>
        </w:rPr>
        <w:br/>
        <w:t>Все делали сами, лично.</w:t>
      </w:r>
      <w:r w:rsidRPr="005A783F">
        <w:rPr>
          <w:color w:val="000000"/>
          <w:sz w:val="28"/>
          <w:szCs w:val="28"/>
        </w:rPr>
        <w:br/>
        <w:t>Друг другу помогали</w:t>
      </w:r>
      <w:r w:rsidR="0044369A" w:rsidRPr="005A783F">
        <w:rPr>
          <w:color w:val="000000"/>
          <w:sz w:val="28"/>
          <w:szCs w:val="28"/>
        </w:rPr>
        <w:t>.</w:t>
      </w:r>
      <w:r w:rsidRPr="005A783F">
        <w:rPr>
          <w:color w:val="000000"/>
          <w:sz w:val="28"/>
          <w:szCs w:val="28"/>
        </w:rPr>
        <w:br/>
        <w:t>На все вопросы отвечали.</w:t>
      </w:r>
      <w:r w:rsidRPr="005A783F">
        <w:rPr>
          <w:color w:val="000000"/>
          <w:sz w:val="28"/>
          <w:szCs w:val="28"/>
        </w:rPr>
        <w:br/>
        <w:t>Достойны вознаграждения</w:t>
      </w:r>
      <w:proofErr w:type="gramStart"/>
      <w:r w:rsidRPr="005A783F">
        <w:rPr>
          <w:color w:val="000000"/>
          <w:sz w:val="28"/>
          <w:szCs w:val="28"/>
        </w:rPr>
        <w:br/>
        <w:t>И</w:t>
      </w:r>
      <w:proofErr w:type="gramEnd"/>
      <w:r w:rsidRPr="005A783F">
        <w:rPr>
          <w:color w:val="000000"/>
          <w:sz w:val="28"/>
          <w:szCs w:val="28"/>
        </w:rPr>
        <w:t xml:space="preserve"> нашего восхищения!</w:t>
      </w:r>
    </w:p>
    <w:p w:rsidR="005A783F" w:rsidRPr="005A783F" w:rsidRDefault="005A783F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841F6A" w:rsidRPr="005A783F" w:rsidRDefault="00841F6A" w:rsidP="005A783F">
      <w:pPr>
        <w:pStyle w:val="a5"/>
        <w:spacing w:before="0" w:beforeAutospacing="0" w:after="0" w:afterAutospacing="0" w:line="220" w:lineRule="atLeast"/>
        <w:rPr>
          <w:b/>
          <w:color w:val="000000"/>
          <w:sz w:val="28"/>
          <w:szCs w:val="28"/>
          <w:u w:val="single"/>
        </w:rPr>
      </w:pPr>
      <w:r w:rsidRPr="005A783F">
        <w:rPr>
          <w:b/>
          <w:color w:val="000000"/>
          <w:sz w:val="28"/>
          <w:szCs w:val="28"/>
          <w:u w:val="single"/>
        </w:rPr>
        <w:t>Домашнее задание:</w:t>
      </w:r>
      <w:r w:rsidR="00001AA4" w:rsidRPr="005A783F">
        <w:rPr>
          <w:b/>
          <w:color w:val="000000"/>
          <w:sz w:val="28"/>
          <w:szCs w:val="28"/>
          <w:u w:val="single"/>
        </w:rPr>
        <w:t xml:space="preserve"> с. 98 №3</w:t>
      </w:r>
    </w:p>
    <w:p w:rsidR="00001AA4" w:rsidRPr="005A783F" w:rsidRDefault="00001AA4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bookmarkEnd w:id="0"/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C04C92" w:rsidRPr="005A783F" w:rsidRDefault="00C04C92" w:rsidP="005A783F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sectPr w:rsidR="00C04C92" w:rsidRPr="005A783F" w:rsidSect="0093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362FCC"/>
    <w:multiLevelType w:val="multilevel"/>
    <w:tmpl w:val="A10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F3C27"/>
    <w:multiLevelType w:val="hybridMultilevel"/>
    <w:tmpl w:val="7B2E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731"/>
    <w:multiLevelType w:val="multilevel"/>
    <w:tmpl w:val="B630E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FB"/>
    <w:rsid w:val="00001497"/>
    <w:rsid w:val="00001AA4"/>
    <w:rsid w:val="0000791C"/>
    <w:rsid w:val="000B3D5D"/>
    <w:rsid w:val="000D1BE8"/>
    <w:rsid w:val="000E171C"/>
    <w:rsid w:val="001248AB"/>
    <w:rsid w:val="00124B0C"/>
    <w:rsid w:val="00143DC8"/>
    <w:rsid w:val="00183D32"/>
    <w:rsid w:val="00185F92"/>
    <w:rsid w:val="001A6F58"/>
    <w:rsid w:val="001C122D"/>
    <w:rsid w:val="002250D9"/>
    <w:rsid w:val="00277B78"/>
    <w:rsid w:val="002913F5"/>
    <w:rsid w:val="0030542E"/>
    <w:rsid w:val="003E2E27"/>
    <w:rsid w:val="0040173E"/>
    <w:rsid w:val="00434717"/>
    <w:rsid w:val="0044369A"/>
    <w:rsid w:val="004638E5"/>
    <w:rsid w:val="00476D24"/>
    <w:rsid w:val="004B500B"/>
    <w:rsid w:val="004C3CDC"/>
    <w:rsid w:val="0051331F"/>
    <w:rsid w:val="005A55A5"/>
    <w:rsid w:val="005A783F"/>
    <w:rsid w:val="005B08BB"/>
    <w:rsid w:val="005E6E3F"/>
    <w:rsid w:val="00600F31"/>
    <w:rsid w:val="006E6F56"/>
    <w:rsid w:val="00730F8F"/>
    <w:rsid w:val="007407BF"/>
    <w:rsid w:val="00761F17"/>
    <w:rsid w:val="007723FB"/>
    <w:rsid w:val="00797100"/>
    <w:rsid w:val="00841F6A"/>
    <w:rsid w:val="0084546D"/>
    <w:rsid w:val="00850913"/>
    <w:rsid w:val="008C2987"/>
    <w:rsid w:val="008F70A4"/>
    <w:rsid w:val="00935A9D"/>
    <w:rsid w:val="0095326D"/>
    <w:rsid w:val="00985A87"/>
    <w:rsid w:val="009B293C"/>
    <w:rsid w:val="009B5EAC"/>
    <w:rsid w:val="00A04F07"/>
    <w:rsid w:val="00A131CF"/>
    <w:rsid w:val="00AC76BB"/>
    <w:rsid w:val="00AE5292"/>
    <w:rsid w:val="00AF21C1"/>
    <w:rsid w:val="00B236A6"/>
    <w:rsid w:val="00B2703F"/>
    <w:rsid w:val="00C04C92"/>
    <w:rsid w:val="00C428D1"/>
    <w:rsid w:val="00C7573C"/>
    <w:rsid w:val="00C86321"/>
    <w:rsid w:val="00CA7A4C"/>
    <w:rsid w:val="00CB74B5"/>
    <w:rsid w:val="00CE1E67"/>
    <w:rsid w:val="00D010F2"/>
    <w:rsid w:val="00D255CF"/>
    <w:rsid w:val="00D6342C"/>
    <w:rsid w:val="00D9704C"/>
    <w:rsid w:val="00E353D6"/>
    <w:rsid w:val="00E51326"/>
    <w:rsid w:val="00E521EE"/>
    <w:rsid w:val="00E52E23"/>
    <w:rsid w:val="00E6364A"/>
    <w:rsid w:val="00E85F27"/>
    <w:rsid w:val="00EA78C2"/>
    <w:rsid w:val="00EF5378"/>
    <w:rsid w:val="00F32030"/>
    <w:rsid w:val="00FB26FF"/>
    <w:rsid w:val="00FB5BC4"/>
    <w:rsid w:val="00FE67FB"/>
    <w:rsid w:val="00FF51E4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9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67FB"/>
    <w:rPr>
      <w:i/>
      <w:iCs/>
    </w:rPr>
  </w:style>
  <w:style w:type="paragraph" w:customStyle="1" w:styleId="1LTUntertitel">
    <w:name w:val="????????1~LT~Untertitel"/>
    <w:rsid w:val="00FE67F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28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48"/>
      <w:szCs w:val="48"/>
      <w:lang w:eastAsia="hi-IN" w:bidi="hi-IN"/>
    </w:rPr>
  </w:style>
  <w:style w:type="paragraph" w:styleId="a4">
    <w:name w:val="No Spacing"/>
    <w:uiPriority w:val="1"/>
    <w:qFormat/>
    <w:rsid w:val="00FE67FB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FE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41F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B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D1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D1BE8"/>
    <w:rPr>
      <w:b/>
      <w:bCs/>
    </w:rPr>
  </w:style>
  <w:style w:type="character" w:customStyle="1" w:styleId="apple-converted-space">
    <w:name w:val="apple-converted-space"/>
    <w:basedOn w:val="a0"/>
    <w:rsid w:val="00AC76BB"/>
  </w:style>
  <w:style w:type="character" w:customStyle="1" w:styleId="40">
    <w:name w:val="Заголовок 4 Знак"/>
    <w:basedOn w:val="a0"/>
    <w:link w:val="4"/>
    <w:uiPriority w:val="9"/>
    <w:semiHidden/>
    <w:rsid w:val="00985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8BE6-D155-4F28-8E35-4BFD198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мин</dc:creator>
  <cp:keywords/>
  <dc:description/>
  <cp:lastModifiedBy>Анастасия Алексеевна</cp:lastModifiedBy>
  <cp:revision>29</cp:revision>
  <cp:lastPrinted>2023-01-23T11:22:00Z</cp:lastPrinted>
  <dcterms:created xsi:type="dcterms:W3CDTF">2018-11-11T05:41:00Z</dcterms:created>
  <dcterms:modified xsi:type="dcterms:W3CDTF">2023-01-30T12:06:00Z</dcterms:modified>
</cp:coreProperties>
</file>